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22" w:rsidRDefault="0061744B">
      <w:r>
        <w:t>Szanowni Państwo</w:t>
      </w:r>
      <w:r w:rsidR="00A14941">
        <w:t>,</w:t>
      </w:r>
      <w:r>
        <w:t xml:space="preserve"> </w:t>
      </w:r>
    </w:p>
    <w:p w:rsidR="0061744B" w:rsidRDefault="0061744B" w:rsidP="0061744B">
      <w:pPr>
        <w:jc w:val="both"/>
      </w:pPr>
      <w:r>
        <w:t xml:space="preserve">Powiatowy Urząd Pracy w Skarżysku-Kamiennej wraz z partnerami </w:t>
      </w:r>
      <w:r w:rsidR="007C448A">
        <w:t xml:space="preserve">Paktu Zatrudnieniowego </w:t>
      </w:r>
      <w:r w:rsidR="007C448A">
        <w:br/>
        <w:t xml:space="preserve">na rzecz osób po 50 r.ż. w powiecie skarżyskim </w:t>
      </w:r>
      <w:r>
        <w:t xml:space="preserve">do końca kwietnia br. prowadzi nabór osób do udziału w projekcie </w:t>
      </w:r>
      <w:r w:rsidRPr="00A14941">
        <w:rPr>
          <w:b/>
          <w:color w:val="215868" w:themeColor="accent5" w:themeShade="80"/>
        </w:rPr>
        <w:t>JOBfirma 2019 - edycja III</w:t>
      </w:r>
      <w:r w:rsidR="007C448A">
        <w:t xml:space="preserve">. </w:t>
      </w:r>
      <w:r>
        <w:t xml:space="preserve">Dla osób, które zakwalifikują się do udziału </w:t>
      </w:r>
      <w:r w:rsidR="00A14941">
        <w:br/>
      </w:r>
      <w:r>
        <w:t>w projekcie zaplanowano następując</w:t>
      </w:r>
      <w:r w:rsidR="00F53E35">
        <w:t>e</w:t>
      </w:r>
      <w:r>
        <w:t xml:space="preserve"> schemat</w:t>
      </w:r>
      <w:r w:rsidR="00F53E35">
        <w:t>y</w:t>
      </w:r>
      <w:r>
        <w:t xml:space="preserve"> działania:</w:t>
      </w:r>
    </w:p>
    <w:p w:rsidR="00DF682A" w:rsidRDefault="00DF682A" w:rsidP="0061744B">
      <w:pPr>
        <w:jc w:val="both"/>
      </w:pPr>
    </w:p>
    <w:p w:rsidR="00DF682A" w:rsidRPr="007C448A" w:rsidRDefault="00DF682A" w:rsidP="007C448A">
      <w:pPr>
        <w:pStyle w:val="Akapitzlist"/>
        <w:numPr>
          <w:ilvl w:val="0"/>
          <w:numId w:val="3"/>
        </w:numPr>
        <w:ind w:left="284" w:hanging="284"/>
        <w:jc w:val="both"/>
        <w:rPr>
          <w:b/>
          <w:color w:val="215868" w:themeColor="accent5" w:themeShade="80"/>
        </w:rPr>
      </w:pPr>
      <w:r w:rsidRPr="007C448A">
        <w:rPr>
          <w:b/>
          <w:color w:val="215868" w:themeColor="accent5" w:themeShade="80"/>
        </w:rPr>
        <w:t>PODJĘCIE PRACY</w:t>
      </w:r>
      <w:r w:rsidR="007C448A" w:rsidRPr="007C448A">
        <w:rPr>
          <w:b/>
          <w:color w:val="215868" w:themeColor="accent5" w:themeShade="80"/>
        </w:rPr>
        <w:t xml:space="preserve"> ODPOWIEDNIEJ</w:t>
      </w:r>
    </w:p>
    <w:p w:rsidR="007C448A" w:rsidRDefault="007C448A" w:rsidP="007C448A">
      <w:pPr>
        <w:jc w:val="both"/>
        <w:rPr>
          <w:b/>
          <w:color w:val="C00000"/>
        </w:rPr>
      </w:pPr>
    </w:p>
    <w:p w:rsidR="007C448A" w:rsidRDefault="007C448A" w:rsidP="007C448A">
      <w:pPr>
        <w:jc w:val="both"/>
        <w:rPr>
          <w:b/>
          <w:color w:val="C00000"/>
        </w:rPr>
      </w:pPr>
    </w:p>
    <w:p w:rsidR="00DF682A" w:rsidRPr="007C448A" w:rsidRDefault="007C448A" w:rsidP="0061744B">
      <w:pPr>
        <w:jc w:val="both"/>
        <w:rPr>
          <w:b/>
          <w:color w:val="C00000"/>
        </w:rPr>
      </w:pPr>
      <w:r w:rsidRPr="007C448A">
        <w:rPr>
          <w:b/>
          <w:noProof/>
          <w:color w:val="C00000"/>
          <w:lang w:eastAsia="pl-PL"/>
        </w:rPr>
        <w:drawing>
          <wp:inline distT="0" distB="0" distL="0" distR="0">
            <wp:extent cx="5915771" cy="2625587"/>
            <wp:effectExtent l="57150" t="19050" r="8779" b="0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F682A" w:rsidRPr="007C448A" w:rsidRDefault="009429D1" w:rsidP="007C448A">
      <w:pPr>
        <w:pStyle w:val="Akapitzlist"/>
        <w:numPr>
          <w:ilvl w:val="0"/>
          <w:numId w:val="3"/>
        </w:numPr>
        <w:ind w:left="284" w:hanging="284"/>
        <w:jc w:val="both"/>
        <w:rPr>
          <w:b/>
          <w:color w:val="215868" w:themeColor="accent5" w:themeShade="80"/>
          <w:sz w:val="24"/>
          <w:szCs w:val="24"/>
        </w:rPr>
      </w:pPr>
      <w:r w:rsidRPr="007C448A">
        <w:rPr>
          <w:b/>
          <w:color w:val="215868" w:themeColor="accent5" w:themeShade="80"/>
          <w:sz w:val="24"/>
          <w:szCs w:val="24"/>
        </w:rPr>
        <w:t>SAMOZATRUDNIENIE – WŁASNA FIRMA</w:t>
      </w:r>
    </w:p>
    <w:p w:rsidR="007C448A" w:rsidRDefault="009429D1">
      <w:r w:rsidRPr="009429D1">
        <w:rPr>
          <w:noProof/>
          <w:lang w:eastAsia="pl-PL"/>
        </w:rPr>
        <w:drawing>
          <wp:inline distT="0" distB="0" distL="0" distR="0">
            <wp:extent cx="5760720" cy="3119517"/>
            <wp:effectExtent l="0" t="0" r="0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C448A" w:rsidRDefault="007C448A" w:rsidP="007C448A"/>
    <w:p w:rsidR="007C448A" w:rsidRDefault="007C448A" w:rsidP="007C448A"/>
    <w:p w:rsidR="007C448A" w:rsidRDefault="007C448A" w:rsidP="007C448A"/>
    <w:p w:rsidR="007C448A" w:rsidRDefault="007C448A" w:rsidP="007C448A"/>
    <w:p w:rsidR="007C448A" w:rsidRDefault="007C448A" w:rsidP="007C448A"/>
    <w:p w:rsidR="007C448A" w:rsidRPr="007C448A" w:rsidRDefault="007C448A" w:rsidP="007C448A"/>
    <w:p w:rsidR="007C448A" w:rsidRPr="007C448A" w:rsidRDefault="007C448A" w:rsidP="007C448A"/>
    <w:p w:rsidR="007C448A" w:rsidRDefault="007C448A" w:rsidP="007C448A"/>
    <w:p w:rsidR="00FF58B9" w:rsidRDefault="00FF58B9" w:rsidP="007C448A"/>
    <w:p w:rsidR="00FF58B9" w:rsidRDefault="00FF58B9" w:rsidP="007C448A"/>
    <w:p w:rsidR="00FF58B9" w:rsidRDefault="00FF58B9" w:rsidP="007C448A"/>
    <w:p w:rsidR="007C448A" w:rsidRPr="007C448A" w:rsidRDefault="007C448A" w:rsidP="007C448A">
      <w:pPr>
        <w:jc w:val="both"/>
        <w:rPr>
          <w:b/>
          <w:color w:val="215868" w:themeColor="accent5" w:themeShade="80"/>
        </w:rPr>
      </w:pPr>
      <w:r w:rsidRPr="007C448A">
        <w:rPr>
          <w:b/>
          <w:color w:val="215868" w:themeColor="accent5" w:themeShade="80"/>
        </w:rPr>
        <w:lastRenderedPageBreak/>
        <w:t>III.WSPARCIE POWIATOWEGO URZĘDU PRACY W SKARŻYSKU-KAM. (usługi i instrumenty rynku pracy)</w:t>
      </w:r>
    </w:p>
    <w:p w:rsidR="0061744B" w:rsidRPr="007C448A" w:rsidRDefault="0061744B" w:rsidP="007C448A">
      <w:pPr>
        <w:tabs>
          <w:tab w:val="left" w:pos="4070"/>
        </w:tabs>
      </w:pPr>
    </w:p>
    <w:p w:rsidR="00A14941" w:rsidRPr="00A14941" w:rsidRDefault="007C448A" w:rsidP="00A14941">
      <w:r w:rsidRPr="007C448A">
        <w:rPr>
          <w:noProof/>
          <w:lang w:eastAsia="pl-PL"/>
        </w:rPr>
        <w:drawing>
          <wp:inline distT="0" distB="0" distL="0" distR="0">
            <wp:extent cx="5760720" cy="3119780"/>
            <wp:effectExtent l="0" t="38100" r="0" b="425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14941" w:rsidRDefault="00A14941" w:rsidP="00A14941"/>
    <w:p w:rsidR="00A14941" w:rsidRDefault="00A14941" w:rsidP="00A14941">
      <w:r w:rsidRPr="007C448A">
        <w:rPr>
          <w:b/>
          <w:color w:val="FF0000"/>
        </w:rPr>
        <w:t>UWAGA!</w:t>
      </w:r>
      <w:r>
        <w:t xml:space="preserve"> Zakres oferowanego wsparcia zależy od indywidualnych potrzeb i preferencji uczestnika poprzedzonych diagnozą społeczno- zawodową.</w:t>
      </w:r>
    </w:p>
    <w:p w:rsidR="00A14941" w:rsidRDefault="00A14941" w:rsidP="00A14941"/>
    <w:p w:rsidR="00A14941" w:rsidRPr="00A14941" w:rsidRDefault="00FF58B9" w:rsidP="00A14941">
      <w:pPr>
        <w:rPr>
          <w:color w:val="215868" w:themeColor="accent5" w:themeShade="80"/>
        </w:rPr>
      </w:pPr>
      <w:r>
        <w:rPr>
          <w:b/>
          <w:bCs/>
          <w:color w:val="215868" w:themeColor="accent5" w:themeShade="80"/>
        </w:rPr>
        <w:t>ZAPROSZENIE KIERUJEMY DO BEZROBOTNYCH, KTÓRZY SĄ:</w:t>
      </w:r>
    </w:p>
    <w:p w:rsidR="00A14941" w:rsidRPr="00A14941" w:rsidRDefault="00FF58B9" w:rsidP="00A14941">
      <w:pPr>
        <w:numPr>
          <w:ilvl w:val="0"/>
          <w:numId w:val="1"/>
        </w:numPr>
      </w:pPr>
      <w:proofErr w:type="gramStart"/>
      <w:r>
        <w:rPr>
          <w:b/>
          <w:bCs/>
        </w:rPr>
        <w:t>o</w:t>
      </w:r>
      <w:r w:rsidR="00A14941" w:rsidRPr="00A14941">
        <w:rPr>
          <w:b/>
          <w:bCs/>
        </w:rPr>
        <w:t>soba</w:t>
      </w:r>
      <w:r>
        <w:rPr>
          <w:b/>
          <w:bCs/>
        </w:rPr>
        <w:t xml:space="preserve">mi </w:t>
      </w:r>
      <w:r w:rsidR="00A14941" w:rsidRPr="00A14941">
        <w:rPr>
          <w:b/>
          <w:bCs/>
        </w:rPr>
        <w:t xml:space="preserve"> zarejestrowan</w:t>
      </w:r>
      <w:r>
        <w:rPr>
          <w:b/>
          <w:bCs/>
        </w:rPr>
        <w:t>ymi</w:t>
      </w:r>
      <w:proofErr w:type="gramEnd"/>
      <w:r w:rsidR="00A14941" w:rsidRPr="00A14941">
        <w:rPr>
          <w:b/>
          <w:bCs/>
        </w:rPr>
        <w:t xml:space="preserve"> w PUP w Skarżysku – Kamiennej jako osoba bezrobotna,</w:t>
      </w:r>
    </w:p>
    <w:p w:rsidR="00A14941" w:rsidRPr="00A14941" w:rsidRDefault="00A14941" w:rsidP="00A14941">
      <w:pPr>
        <w:numPr>
          <w:ilvl w:val="0"/>
          <w:numId w:val="1"/>
        </w:numPr>
      </w:pPr>
      <w:proofErr w:type="gramStart"/>
      <w:r w:rsidRPr="00A14941">
        <w:rPr>
          <w:b/>
          <w:bCs/>
        </w:rPr>
        <w:t>osoba</w:t>
      </w:r>
      <w:r w:rsidR="00FF58B9">
        <w:rPr>
          <w:b/>
          <w:bCs/>
        </w:rPr>
        <w:t>mi</w:t>
      </w:r>
      <w:proofErr w:type="gramEnd"/>
      <w:r w:rsidRPr="00A14941">
        <w:rPr>
          <w:b/>
          <w:bCs/>
        </w:rPr>
        <w:t xml:space="preserve"> w wieku powyżej 50 roku życia,</w:t>
      </w:r>
    </w:p>
    <w:p w:rsidR="00A14941" w:rsidRPr="00A14941" w:rsidRDefault="00A14941" w:rsidP="00A14941">
      <w:pPr>
        <w:numPr>
          <w:ilvl w:val="0"/>
          <w:numId w:val="1"/>
        </w:numPr>
      </w:pPr>
      <w:r w:rsidRPr="00A14941">
        <w:rPr>
          <w:b/>
          <w:bCs/>
        </w:rPr>
        <w:t>osoba</w:t>
      </w:r>
      <w:r w:rsidR="00FF58B9">
        <w:rPr>
          <w:b/>
          <w:bCs/>
        </w:rPr>
        <w:t>mi</w:t>
      </w:r>
      <w:r w:rsidRPr="00A14941">
        <w:rPr>
          <w:b/>
          <w:bCs/>
        </w:rPr>
        <w:t xml:space="preserve"> </w:t>
      </w:r>
      <w:proofErr w:type="gramStart"/>
      <w:r w:rsidRPr="00A14941">
        <w:rPr>
          <w:b/>
          <w:bCs/>
        </w:rPr>
        <w:t>posiadając</w:t>
      </w:r>
      <w:r w:rsidR="00FF58B9">
        <w:rPr>
          <w:b/>
          <w:bCs/>
        </w:rPr>
        <w:t xml:space="preserve">ymi </w:t>
      </w:r>
      <w:r w:rsidRPr="00A14941">
        <w:rPr>
          <w:b/>
          <w:bCs/>
        </w:rPr>
        <w:t xml:space="preserve"> ustalony</w:t>
      </w:r>
      <w:proofErr w:type="gramEnd"/>
      <w:r w:rsidRPr="00A14941">
        <w:rPr>
          <w:b/>
          <w:bCs/>
        </w:rPr>
        <w:t xml:space="preserve"> II profil pomocy</w:t>
      </w:r>
      <w:r w:rsidRPr="00A14941">
        <w:t>.</w:t>
      </w:r>
    </w:p>
    <w:p w:rsidR="00A14941" w:rsidRPr="00A14941" w:rsidRDefault="00A14941" w:rsidP="00A14941">
      <w:r w:rsidRPr="00A14941">
        <w:rPr>
          <w:bCs/>
        </w:rPr>
        <w:t xml:space="preserve">Do projektu zostanie zakwalifikowanych </w:t>
      </w:r>
      <w:r w:rsidRPr="00A14941">
        <w:rPr>
          <w:b/>
          <w:bCs/>
        </w:rPr>
        <w:t>10 osób</w:t>
      </w:r>
      <w:r w:rsidRPr="00A14941">
        <w:rPr>
          <w:bCs/>
        </w:rPr>
        <w:t xml:space="preserve"> bezrobotnych wyłonionych w drodze postępowania rekrutacyjnego.</w:t>
      </w:r>
    </w:p>
    <w:p w:rsidR="00A14941" w:rsidRDefault="00A14941" w:rsidP="007C448A">
      <w:pPr>
        <w:jc w:val="both"/>
      </w:pPr>
    </w:p>
    <w:p w:rsidR="00A14941" w:rsidRDefault="00A14941" w:rsidP="007C448A">
      <w:pPr>
        <w:jc w:val="both"/>
      </w:pPr>
      <w:r>
        <w:t>Podstawowym warunkiem zgłoszenia się do uczestnictwa w projekcie jest złożenie </w:t>
      </w:r>
      <w:r>
        <w:rPr>
          <w:rStyle w:val="Pogrubienie"/>
        </w:rPr>
        <w:t>Formularza rekrutacyjnego </w:t>
      </w:r>
      <w:r>
        <w:t xml:space="preserve">(załącznik nr 1 do Regulaminu rekrutacji do projektu III edycji projektu </w:t>
      </w:r>
      <w:proofErr w:type="spellStart"/>
      <w:r>
        <w:t>JOBfirma</w:t>
      </w:r>
      <w:proofErr w:type="spellEnd"/>
      <w:r>
        <w:t xml:space="preserve"> 2019). Formularze będą </w:t>
      </w:r>
      <w:r>
        <w:rPr>
          <w:rStyle w:val="Pogrubienie"/>
        </w:rPr>
        <w:t>przyjmowane w siedzibie Powiatowego Urzędu Pracy w Skarżysku-Kamiennej przy ulicy 1-go Maja 105 – Biuro podawcze (parter)</w:t>
      </w:r>
      <w:r>
        <w:t xml:space="preserve">. Formularz dostępny jest na stronie internetowej </w:t>
      </w:r>
      <w:r w:rsidR="003B0C7A">
        <w:t>www.</w:t>
      </w:r>
      <w:proofErr w:type="gramStart"/>
      <w:r w:rsidR="003B0C7A">
        <w:t>skarzysko</w:t>
      </w:r>
      <w:proofErr w:type="gramEnd"/>
      <w:r w:rsidR="003B0C7A">
        <w:t>.</w:t>
      </w:r>
      <w:proofErr w:type="gramStart"/>
      <w:r w:rsidR="003B0C7A">
        <w:t>praca</w:t>
      </w:r>
      <w:proofErr w:type="gramEnd"/>
      <w:r w:rsidR="003B0C7A">
        <w:t>.</w:t>
      </w:r>
      <w:proofErr w:type="gramStart"/>
      <w:r w:rsidR="003B0C7A">
        <w:t>gov</w:t>
      </w:r>
      <w:proofErr w:type="gramEnd"/>
      <w:r w:rsidR="003B0C7A">
        <w:t>.</w:t>
      </w:r>
      <w:proofErr w:type="gramStart"/>
      <w:r w:rsidR="003B0C7A">
        <w:t>pl</w:t>
      </w:r>
      <w:proofErr w:type="gramEnd"/>
      <w:r w:rsidR="003B0C7A">
        <w:t xml:space="preserve"> oraz </w:t>
      </w:r>
      <w:r>
        <w:t>w siedzibie:  Powiatowego Urzędu Pracy, Miejskiego Ośrodka Pomocy Społecznej w Skarżysku-Kamiennej, Klubu Integracji Społecznej MOPS Skarżysko-Kamienna, Gmi</w:t>
      </w:r>
      <w:r w:rsidR="003B0C7A">
        <w:t xml:space="preserve">nnego Ośrodka Pomocy Społecznej </w:t>
      </w:r>
      <w:r>
        <w:t>w Skarżysku Kościelnym, Centrum Integracji Społecznej w Skarżysku-Kamiennej, Powiatowego Centrum Pomocy Rodzinie w Skarżysku-Kamiennej, Centrum Obsługi Inwestora w Skarżysku-Kamiennej.</w:t>
      </w:r>
    </w:p>
    <w:p w:rsidR="003B0C7A" w:rsidRDefault="003B0C7A" w:rsidP="00A14941"/>
    <w:p w:rsidR="003B0C7A" w:rsidRDefault="003B0C7A" w:rsidP="003B0C7A">
      <w:r w:rsidRPr="003B0C7A">
        <w:t>Szczegółowe zasady naboru grupy odbiorców projektu zostały określone w</w:t>
      </w:r>
      <w:r w:rsidRPr="003B0C7A">
        <w:rPr>
          <w:b/>
          <w:bCs/>
        </w:rPr>
        <w:t xml:space="preserve"> Regulaminie rekrutacji do III edycji projektu </w:t>
      </w:r>
      <w:proofErr w:type="gramStart"/>
      <w:r w:rsidRPr="003B0C7A">
        <w:rPr>
          <w:b/>
          <w:bCs/>
        </w:rPr>
        <w:t>,,</w:t>
      </w:r>
      <w:proofErr w:type="spellStart"/>
      <w:proofErr w:type="gramEnd"/>
      <w:r w:rsidRPr="003B0C7A">
        <w:rPr>
          <w:b/>
          <w:bCs/>
        </w:rPr>
        <w:t>JOBfirma</w:t>
      </w:r>
      <w:proofErr w:type="spellEnd"/>
      <w:r w:rsidRPr="003B0C7A">
        <w:rPr>
          <w:b/>
          <w:bCs/>
        </w:rPr>
        <w:t xml:space="preserve"> 2019″</w:t>
      </w:r>
      <w:r w:rsidRPr="003B0C7A">
        <w:t>.</w:t>
      </w:r>
      <w:r w:rsidR="00765753">
        <w:t xml:space="preserve"> Poniżej znajdą Państwo </w:t>
      </w:r>
      <w:r w:rsidR="00765753" w:rsidRPr="00765753">
        <w:rPr>
          <w:b/>
        </w:rPr>
        <w:t>dokumenty do pobrania:</w:t>
      </w:r>
    </w:p>
    <w:p w:rsidR="00765753" w:rsidRDefault="00765753" w:rsidP="00765753">
      <w:pPr>
        <w:pStyle w:val="Akapitzlist"/>
        <w:numPr>
          <w:ilvl w:val="0"/>
          <w:numId w:val="5"/>
        </w:numPr>
      </w:pPr>
      <w:proofErr w:type="gramStart"/>
      <w:r>
        <w:t>dla</w:t>
      </w:r>
      <w:proofErr w:type="gramEnd"/>
      <w:r>
        <w:t xml:space="preserve"> bezrobotnego: Formularz rekrutacyjny </w:t>
      </w:r>
      <w:proofErr w:type="spellStart"/>
      <w:r>
        <w:t>JOBfirma</w:t>
      </w:r>
      <w:proofErr w:type="spellEnd"/>
      <w:r>
        <w:t xml:space="preserve"> 2019</w:t>
      </w:r>
    </w:p>
    <w:p w:rsidR="00765753" w:rsidRDefault="00765753" w:rsidP="00765753">
      <w:pPr>
        <w:pStyle w:val="Akapitzlist"/>
        <w:numPr>
          <w:ilvl w:val="0"/>
          <w:numId w:val="5"/>
        </w:numPr>
      </w:pPr>
      <w:proofErr w:type="gramStart"/>
      <w:r>
        <w:t>dla</w:t>
      </w:r>
      <w:proofErr w:type="gramEnd"/>
      <w:r>
        <w:t xml:space="preserve"> pracodawcy: Formularz zgłoszeniowy dla pracodawcy</w:t>
      </w:r>
    </w:p>
    <w:p w:rsidR="003B0C7A" w:rsidRPr="003B0C7A" w:rsidRDefault="003B0C7A" w:rsidP="003B0C7A"/>
    <w:p w:rsidR="003B0C7A" w:rsidRPr="007C448A" w:rsidRDefault="003B0C7A" w:rsidP="003B0C7A">
      <w:r w:rsidRPr="007C448A">
        <w:rPr>
          <w:bCs/>
        </w:rPr>
        <w:t>Wszelkie informacje na temat projektu można uzyskać: w PUP Skarżysko-Kamienna pok. 6 lub pod nr telefonu: 41 2517 337</w:t>
      </w:r>
    </w:p>
    <w:p w:rsidR="003B0C7A" w:rsidRDefault="003B0C7A" w:rsidP="00A14941"/>
    <w:p w:rsidR="007C448A" w:rsidRDefault="007C448A" w:rsidP="00A14941"/>
    <w:p w:rsidR="007C448A" w:rsidRPr="00765753" w:rsidRDefault="007C448A" w:rsidP="00765753">
      <w:pPr>
        <w:ind w:left="4956" w:firstLine="708"/>
        <w:rPr>
          <w:b/>
        </w:rPr>
      </w:pPr>
      <w:r w:rsidRPr="007C448A">
        <w:rPr>
          <w:b/>
        </w:rPr>
        <w:t>Serdecznie zapraszam</w:t>
      </w:r>
    </w:p>
    <w:p w:rsidR="007C448A" w:rsidRDefault="007C448A" w:rsidP="007C448A">
      <w:pPr>
        <w:ind w:left="5664"/>
      </w:pPr>
      <w:r>
        <w:t xml:space="preserve">Dyrektor Powiatowego Urzędu Pracy </w:t>
      </w:r>
    </w:p>
    <w:p w:rsidR="007C448A" w:rsidRDefault="007C448A" w:rsidP="007C448A">
      <w:pPr>
        <w:ind w:left="4956" w:firstLine="708"/>
      </w:pPr>
      <w:proofErr w:type="gramStart"/>
      <w:r>
        <w:t>w</w:t>
      </w:r>
      <w:proofErr w:type="gramEnd"/>
      <w:r>
        <w:t xml:space="preserve"> Skarżysku-Kamiennej </w:t>
      </w:r>
    </w:p>
    <w:p w:rsidR="007C448A" w:rsidRPr="007C448A" w:rsidRDefault="007C448A" w:rsidP="007C448A">
      <w:pPr>
        <w:ind w:left="4956" w:firstLine="708"/>
        <w:rPr>
          <w:i/>
        </w:rPr>
      </w:pPr>
      <w:r w:rsidRPr="007C448A">
        <w:rPr>
          <w:i/>
        </w:rPr>
        <w:t xml:space="preserve">Roman Białek </w:t>
      </w:r>
    </w:p>
    <w:p w:rsidR="007C448A" w:rsidRPr="00A14941" w:rsidRDefault="007C448A" w:rsidP="007C448A"/>
    <w:sectPr w:rsidR="007C448A" w:rsidRPr="00A14941" w:rsidSect="007C448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1027"/>
    <w:multiLevelType w:val="hybridMultilevel"/>
    <w:tmpl w:val="DA441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301DA"/>
    <w:multiLevelType w:val="multilevel"/>
    <w:tmpl w:val="5E22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A2968"/>
    <w:multiLevelType w:val="hybridMultilevel"/>
    <w:tmpl w:val="BB94B1A2"/>
    <w:lvl w:ilvl="0" w:tplc="71FC505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E6CF9"/>
    <w:multiLevelType w:val="hybridMultilevel"/>
    <w:tmpl w:val="8292AA1C"/>
    <w:lvl w:ilvl="0" w:tplc="B1CA2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76BDB"/>
    <w:multiLevelType w:val="hybridMultilevel"/>
    <w:tmpl w:val="8292AA1C"/>
    <w:lvl w:ilvl="0" w:tplc="B1CA2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1744B"/>
    <w:rsid w:val="000531B5"/>
    <w:rsid w:val="00146E9E"/>
    <w:rsid w:val="001C4E9C"/>
    <w:rsid w:val="002028D9"/>
    <w:rsid w:val="00294BAA"/>
    <w:rsid w:val="002E564A"/>
    <w:rsid w:val="002F45CA"/>
    <w:rsid w:val="00331607"/>
    <w:rsid w:val="00351DED"/>
    <w:rsid w:val="003B0C7A"/>
    <w:rsid w:val="003E72F1"/>
    <w:rsid w:val="00545448"/>
    <w:rsid w:val="0054561E"/>
    <w:rsid w:val="005F1386"/>
    <w:rsid w:val="0061744B"/>
    <w:rsid w:val="006540F1"/>
    <w:rsid w:val="00670205"/>
    <w:rsid w:val="007074F5"/>
    <w:rsid w:val="00765753"/>
    <w:rsid w:val="0079126F"/>
    <w:rsid w:val="007C448A"/>
    <w:rsid w:val="007C4639"/>
    <w:rsid w:val="007C6BD1"/>
    <w:rsid w:val="009429D1"/>
    <w:rsid w:val="009669D5"/>
    <w:rsid w:val="00975A32"/>
    <w:rsid w:val="00A14941"/>
    <w:rsid w:val="00D041D0"/>
    <w:rsid w:val="00DC2705"/>
    <w:rsid w:val="00DF682A"/>
    <w:rsid w:val="00F36F22"/>
    <w:rsid w:val="00F47BE4"/>
    <w:rsid w:val="00F53E35"/>
    <w:rsid w:val="00FF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7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44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14941"/>
    <w:rPr>
      <w:b/>
      <w:bCs/>
    </w:rPr>
  </w:style>
  <w:style w:type="paragraph" w:styleId="Akapitzlist">
    <w:name w:val="List Paragraph"/>
    <w:basedOn w:val="Normalny"/>
    <w:uiPriority w:val="34"/>
    <w:qFormat/>
    <w:rsid w:val="00DF6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0981CC-F119-4315-9696-0C7C2648E080}" type="doc">
      <dgm:prSet loTypeId="urn:microsoft.com/office/officeart/2005/8/layout/hierarchy2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60905AF5-804C-4984-9229-3F1453F83CC9}">
      <dgm:prSet phldrT="[Tekst]" phldr="1"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76CD7ED4-191F-4411-9AD2-C4F958A19F10}" type="parTrans" cxnId="{25742FBD-D297-4F8B-8A97-D6FB5AC05C7D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2DD7D245-FCC3-4EE2-A9A9-B41177D782D0}" type="sibTrans" cxnId="{25742FBD-D297-4F8B-8A97-D6FB5AC05C7D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79D5CC0D-32E6-4094-A7E5-0F1B0FB994AB}">
      <dgm:prSet/>
      <dgm:spPr/>
      <dgm:t>
        <a:bodyPr/>
        <a:lstStyle/>
        <a:p>
          <a:r>
            <a:rPr lang="pl-PL" b="1"/>
            <a:t>ZATRUDNIENIE NIESUBSYDIOWANE </a:t>
          </a:r>
          <a:r>
            <a:rPr lang="pl-PL"/>
            <a:t> (bez wsparcia finansowego PUP)</a:t>
          </a:r>
        </a:p>
      </dgm:t>
    </dgm:pt>
    <dgm:pt modelId="{3749CD2B-5DFC-4059-B6A6-8A4D78A325B2}" type="parTrans" cxnId="{B0B6FE08-480C-430C-BCFA-6658D86C441F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72743408-08B9-468D-ABB3-43953D892038}" type="sibTrans" cxnId="{B0B6FE08-480C-430C-BCFA-6658D86C441F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35EEAF1A-358A-43CC-9A31-5B91AA64D17E}">
      <dgm:prSet/>
      <dgm:spPr/>
      <dgm:t>
        <a:bodyPr/>
        <a:lstStyle/>
        <a:p>
          <a:r>
            <a:rPr lang="pl-PL" b="1"/>
            <a:t>Pakiet bezpłatnych usług</a:t>
          </a:r>
          <a:r>
            <a:rPr lang="pl-PL"/>
            <a:t>: coaching zawodowy,pośrednictwo pracy, doradztwo zawodowe</a:t>
          </a:r>
        </a:p>
      </dgm:t>
    </dgm:pt>
    <dgm:pt modelId="{4B5F5146-7A1E-4A2D-92D9-CFD65508B384}" type="parTrans" cxnId="{8C42BF79-8CB6-41EE-883B-4B93A471461D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8F1857D2-0F96-4D37-B16A-B9BC3DB73200}" type="sibTrans" cxnId="{8C42BF79-8CB6-41EE-883B-4B93A471461D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6F828864-C03E-4900-A498-D510B15BE46E}" type="pres">
      <dgm:prSet presAssocID="{FE0981CC-F119-4315-9696-0C7C2648E08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5076AA7-AB78-4632-801C-B02667D1F158}" type="pres">
      <dgm:prSet presAssocID="{60905AF5-804C-4984-9229-3F1453F83CC9}" presName="root1" presStyleCnt="0"/>
      <dgm:spPr/>
      <dgm:t>
        <a:bodyPr/>
        <a:lstStyle/>
        <a:p>
          <a:endParaRPr lang="pl-PL"/>
        </a:p>
      </dgm:t>
    </dgm:pt>
    <dgm:pt modelId="{C462D87A-34D6-4F11-BC4F-47EB528EA586}" type="pres">
      <dgm:prSet presAssocID="{60905AF5-804C-4984-9229-3F1453F83CC9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3C420C-5664-4895-8F03-44EE6ED4283C}" type="pres">
      <dgm:prSet presAssocID="{60905AF5-804C-4984-9229-3F1453F83CC9}" presName="level2hierChild" presStyleCnt="0"/>
      <dgm:spPr/>
      <dgm:t>
        <a:bodyPr/>
        <a:lstStyle/>
        <a:p>
          <a:endParaRPr lang="pl-PL"/>
        </a:p>
      </dgm:t>
    </dgm:pt>
    <dgm:pt modelId="{3126B05B-27EE-4C84-868F-3C50F8A22CC6}" type="pres">
      <dgm:prSet presAssocID="{4B5F5146-7A1E-4A2D-92D9-CFD65508B384}" presName="conn2-1" presStyleLbl="parChTrans1D2" presStyleIdx="0" presStyleCnt="1"/>
      <dgm:spPr/>
      <dgm:t>
        <a:bodyPr/>
        <a:lstStyle/>
        <a:p>
          <a:endParaRPr lang="pl-PL"/>
        </a:p>
      </dgm:t>
    </dgm:pt>
    <dgm:pt modelId="{48E69D58-FB01-4E4B-9C9C-0FD454F30E86}" type="pres">
      <dgm:prSet presAssocID="{4B5F5146-7A1E-4A2D-92D9-CFD65508B384}" presName="connTx" presStyleLbl="parChTrans1D2" presStyleIdx="0" presStyleCnt="1"/>
      <dgm:spPr/>
      <dgm:t>
        <a:bodyPr/>
        <a:lstStyle/>
        <a:p>
          <a:endParaRPr lang="pl-PL"/>
        </a:p>
      </dgm:t>
    </dgm:pt>
    <dgm:pt modelId="{3FD773F6-4D70-48AD-B4E0-8042F48EBB4B}" type="pres">
      <dgm:prSet presAssocID="{35EEAF1A-358A-43CC-9A31-5B91AA64D17E}" presName="root2" presStyleCnt="0"/>
      <dgm:spPr/>
      <dgm:t>
        <a:bodyPr/>
        <a:lstStyle/>
        <a:p>
          <a:endParaRPr lang="pl-PL"/>
        </a:p>
      </dgm:t>
    </dgm:pt>
    <dgm:pt modelId="{6B0623BE-8EE5-4806-85C9-E19A4981CE8D}" type="pres">
      <dgm:prSet presAssocID="{35EEAF1A-358A-43CC-9A31-5B91AA64D17E}" presName="LevelTwoTextNode" presStyleLbl="node2" presStyleIdx="0" presStyleCnt="1" custLinFactNeighborX="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FEEDB5E-E2F5-488A-AC88-324E64EB1AEA}" type="pres">
      <dgm:prSet presAssocID="{35EEAF1A-358A-43CC-9A31-5B91AA64D17E}" presName="level3hierChild" presStyleCnt="0"/>
      <dgm:spPr/>
      <dgm:t>
        <a:bodyPr/>
        <a:lstStyle/>
        <a:p>
          <a:endParaRPr lang="pl-PL"/>
        </a:p>
      </dgm:t>
    </dgm:pt>
    <dgm:pt modelId="{5725A802-D0C0-4F80-8E91-762A00F3775F}" type="pres">
      <dgm:prSet presAssocID="{79D5CC0D-32E6-4094-A7E5-0F1B0FB994AB}" presName="root1" presStyleCnt="0"/>
      <dgm:spPr/>
      <dgm:t>
        <a:bodyPr/>
        <a:lstStyle/>
        <a:p>
          <a:endParaRPr lang="pl-PL"/>
        </a:p>
      </dgm:t>
    </dgm:pt>
    <dgm:pt modelId="{56B46D00-977C-43D3-9208-4D96D2776554}" type="pres">
      <dgm:prSet presAssocID="{79D5CC0D-32E6-4094-A7E5-0F1B0FB994AB}" presName="LevelOneTextNode" presStyleLbl="node0" presStyleIdx="1" presStyleCnt="2" custLinFactY="-14664" custLinFactNeighborX="-187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F4A559-4E3A-4BAA-8FDD-A670332060E2}" type="pres">
      <dgm:prSet presAssocID="{79D5CC0D-32E6-4094-A7E5-0F1B0FB994AB}" presName="level2hierChild" presStyleCnt="0"/>
      <dgm:spPr/>
      <dgm:t>
        <a:bodyPr/>
        <a:lstStyle/>
        <a:p>
          <a:endParaRPr lang="pl-PL"/>
        </a:p>
      </dgm:t>
    </dgm:pt>
  </dgm:ptLst>
  <dgm:cxnLst>
    <dgm:cxn modelId="{51AEAD34-6223-43E0-BBB7-F9828D8F1E94}" type="presOf" srcId="{79D5CC0D-32E6-4094-A7E5-0F1B0FB994AB}" destId="{56B46D00-977C-43D3-9208-4D96D2776554}" srcOrd="0" destOrd="0" presId="urn:microsoft.com/office/officeart/2005/8/layout/hierarchy2"/>
    <dgm:cxn modelId="{6D51F2E4-8628-4171-8402-6C8344CA6D36}" type="presOf" srcId="{60905AF5-804C-4984-9229-3F1453F83CC9}" destId="{C462D87A-34D6-4F11-BC4F-47EB528EA586}" srcOrd="0" destOrd="0" presId="urn:microsoft.com/office/officeart/2005/8/layout/hierarchy2"/>
    <dgm:cxn modelId="{25742FBD-D297-4F8B-8A97-D6FB5AC05C7D}" srcId="{FE0981CC-F119-4315-9696-0C7C2648E080}" destId="{60905AF5-804C-4984-9229-3F1453F83CC9}" srcOrd="0" destOrd="0" parTransId="{76CD7ED4-191F-4411-9AD2-C4F958A19F10}" sibTransId="{2DD7D245-FCC3-4EE2-A9A9-B41177D782D0}"/>
    <dgm:cxn modelId="{33022724-51F2-4507-B45F-16BD030A941B}" type="presOf" srcId="{4B5F5146-7A1E-4A2D-92D9-CFD65508B384}" destId="{48E69D58-FB01-4E4B-9C9C-0FD454F30E86}" srcOrd="1" destOrd="0" presId="urn:microsoft.com/office/officeart/2005/8/layout/hierarchy2"/>
    <dgm:cxn modelId="{B0B6FE08-480C-430C-BCFA-6658D86C441F}" srcId="{FE0981CC-F119-4315-9696-0C7C2648E080}" destId="{79D5CC0D-32E6-4094-A7E5-0F1B0FB994AB}" srcOrd="1" destOrd="0" parTransId="{3749CD2B-5DFC-4059-B6A6-8A4D78A325B2}" sibTransId="{72743408-08B9-468D-ABB3-43953D892038}"/>
    <dgm:cxn modelId="{8C42BF79-8CB6-41EE-883B-4B93A471461D}" srcId="{60905AF5-804C-4984-9229-3F1453F83CC9}" destId="{35EEAF1A-358A-43CC-9A31-5B91AA64D17E}" srcOrd="0" destOrd="0" parTransId="{4B5F5146-7A1E-4A2D-92D9-CFD65508B384}" sibTransId="{8F1857D2-0F96-4D37-B16A-B9BC3DB73200}"/>
    <dgm:cxn modelId="{AB5572F4-A3C0-462A-AE1D-D971FFFB538B}" type="presOf" srcId="{FE0981CC-F119-4315-9696-0C7C2648E080}" destId="{6F828864-C03E-4900-A498-D510B15BE46E}" srcOrd="0" destOrd="0" presId="urn:microsoft.com/office/officeart/2005/8/layout/hierarchy2"/>
    <dgm:cxn modelId="{311CAFD8-2123-481A-BFCE-4819D34F5975}" type="presOf" srcId="{35EEAF1A-358A-43CC-9A31-5B91AA64D17E}" destId="{6B0623BE-8EE5-4806-85C9-E19A4981CE8D}" srcOrd="0" destOrd="0" presId="urn:microsoft.com/office/officeart/2005/8/layout/hierarchy2"/>
    <dgm:cxn modelId="{16181995-1FEA-4FE0-97DD-E3E388FD38B8}" type="presOf" srcId="{4B5F5146-7A1E-4A2D-92D9-CFD65508B384}" destId="{3126B05B-27EE-4C84-868F-3C50F8A22CC6}" srcOrd="0" destOrd="0" presId="urn:microsoft.com/office/officeart/2005/8/layout/hierarchy2"/>
    <dgm:cxn modelId="{73507D19-033C-4DC7-B07C-02965EF77379}" type="presParOf" srcId="{6F828864-C03E-4900-A498-D510B15BE46E}" destId="{B5076AA7-AB78-4632-801C-B02667D1F158}" srcOrd="0" destOrd="0" presId="urn:microsoft.com/office/officeart/2005/8/layout/hierarchy2"/>
    <dgm:cxn modelId="{A2342279-E5E6-490D-86FD-36A0FE229B51}" type="presParOf" srcId="{B5076AA7-AB78-4632-801C-B02667D1F158}" destId="{C462D87A-34D6-4F11-BC4F-47EB528EA586}" srcOrd="0" destOrd="0" presId="urn:microsoft.com/office/officeart/2005/8/layout/hierarchy2"/>
    <dgm:cxn modelId="{5B92153D-D039-48C6-A303-4D56F04374D5}" type="presParOf" srcId="{B5076AA7-AB78-4632-801C-B02667D1F158}" destId="{653C420C-5664-4895-8F03-44EE6ED4283C}" srcOrd="1" destOrd="0" presId="urn:microsoft.com/office/officeart/2005/8/layout/hierarchy2"/>
    <dgm:cxn modelId="{C429C445-CD1A-45A2-B616-D463E5F81DC0}" type="presParOf" srcId="{653C420C-5664-4895-8F03-44EE6ED4283C}" destId="{3126B05B-27EE-4C84-868F-3C50F8A22CC6}" srcOrd="0" destOrd="0" presId="urn:microsoft.com/office/officeart/2005/8/layout/hierarchy2"/>
    <dgm:cxn modelId="{238A27E0-D806-4AD1-A72E-2B269C80C95E}" type="presParOf" srcId="{3126B05B-27EE-4C84-868F-3C50F8A22CC6}" destId="{48E69D58-FB01-4E4B-9C9C-0FD454F30E86}" srcOrd="0" destOrd="0" presId="urn:microsoft.com/office/officeart/2005/8/layout/hierarchy2"/>
    <dgm:cxn modelId="{4F4B6614-2FFD-4955-8E84-848EF6BDFDC1}" type="presParOf" srcId="{653C420C-5664-4895-8F03-44EE6ED4283C}" destId="{3FD773F6-4D70-48AD-B4E0-8042F48EBB4B}" srcOrd="1" destOrd="0" presId="urn:microsoft.com/office/officeart/2005/8/layout/hierarchy2"/>
    <dgm:cxn modelId="{CF041031-56AB-4694-973D-896E634127BB}" type="presParOf" srcId="{3FD773F6-4D70-48AD-B4E0-8042F48EBB4B}" destId="{6B0623BE-8EE5-4806-85C9-E19A4981CE8D}" srcOrd="0" destOrd="0" presId="urn:microsoft.com/office/officeart/2005/8/layout/hierarchy2"/>
    <dgm:cxn modelId="{E0175ECA-F900-4ED3-9F78-0EB30B9A442B}" type="presParOf" srcId="{3FD773F6-4D70-48AD-B4E0-8042F48EBB4B}" destId="{0FEEDB5E-E2F5-488A-AC88-324E64EB1AEA}" srcOrd="1" destOrd="0" presId="urn:microsoft.com/office/officeart/2005/8/layout/hierarchy2"/>
    <dgm:cxn modelId="{83CFAE85-2405-4ECD-83B0-2C96DC0EB6C3}" type="presParOf" srcId="{6F828864-C03E-4900-A498-D510B15BE46E}" destId="{5725A802-D0C0-4F80-8E91-762A00F3775F}" srcOrd="1" destOrd="0" presId="urn:microsoft.com/office/officeart/2005/8/layout/hierarchy2"/>
    <dgm:cxn modelId="{83283C22-5F39-4B20-82E4-94BA4C0AAF93}" type="presParOf" srcId="{5725A802-D0C0-4F80-8E91-762A00F3775F}" destId="{56B46D00-977C-43D3-9208-4D96D2776554}" srcOrd="0" destOrd="0" presId="urn:microsoft.com/office/officeart/2005/8/layout/hierarchy2"/>
    <dgm:cxn modelId="{931CCD71-2A1F-43D6-9E86-5A78EF09A4FA}" type="presParOf" srcId="{5725A802-D0C0-4F80-8E91-762A00F3775F}" destId="{3EF4A559-4E3A-4BAA-8FDD-A670332060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0981CC-F119-4315-9696-0C7C2648E080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60905AF5-804C-4984-9229-3F1453F83CC9}">
      <dgm:prSet phldrT="[Tekst]" phldr="1"/>
      <dgm:spPr/>
      <dgm:t>
        <a:bodyPr/>
        <a:lstStyle/>
        <a:p>
          <a:endParaRPr lang="pl-PL"/>
        </a:p>
      </dgm:t>
    </dgm:pt>
    <dgm:pt modelId="{76CD7ED4-191F-4411-9AD2-C4F958A19F10}" type="parTrans" cxnId="{25742FBD-D297-4F8B-8A97-D6FB5AC05C7D}">
      <dgm:prSet/>
      <dgm:spPr/>
      <dgm:t>
        <a:bodyPr/>
        <a:lstStyle/>
        <a:p>
          <a:endParaRPr lang="pl-PL"/>
        </a:p>
      </dgm:t>
    </dgm:pt>
    <dgm:pt modelId="{2DD7D245-FCC3-4EE2-A9A9-B41177D782D0}" type="sibTrans" cxnId="{25742FBD-D297-4F8B-8A97-D6FB5AC05C7D}">
      <dgm:prSet/>
      <dgm:spPr/>
      <dgm:t>
        <a:bodyPr/>
        <a:lstStyle/>
        <a:p>
          <a:endParaRPr lang="pl-PL"/>
        </a:p>
      </dgm:t>
    </dgm:pt>
    <dgm:pt modelId="{79D5CC0D-32E6-4094-A7E5-0F1B0FB994AB}">
      <dgm:prSet/>
      <dgm:spPr/>
      <dgm:t>
        <a:bodyPr/>
        <a:lstStyle/>
        <a:p>
          <a:r>
            <a:rPr lang="pl-PL" b="1"/>
            <a:t>SAMOZATRUDNIENIE - WŁASNA FIRMA</a:t>
          </a:r>
          <a:endParaRPr lang="pl-PL"/>
        </a:p>
      </dgm:t>
    </dgm:pt>
    <dgm:pt modelId="{3749CD2B-5DFC-4059-B6A6-8A4D78A325B2}" type="parTrans" cxnId="{B0B6FE08-480C-430C-BCFA-6658D86C441F}">
      <dgm:prSet/>
      <dgm:spPr/>
      <dgm:t>
        <a:bodyPr/>
        <a:lstStyle/>
        <a:p>
          <a:endParaRPr lang="pl-PL"/>
        </a:p>
      </dgm:t>
    </dgm:pt>
    <dgm:pt modelId="{72743408-08B9-468D-ABB3-43953D892038}" type="sibTrans" cxnId="{B0B6FE08-480C-430C-BCFA-6658D86C441F}">
      <dgm:prSet/>
      <dgm:spPr/>
      <dgm:t>
        <a:bodyPr/>
        <a:lstStyle/>
        <a:p>
          <a:endParaRPr lang="pl-PL"/>
        </a:p>
      </dgm:t>
    </dgm:pt>
    <dgm:pt modelId="{C77EE798-7997-46E7-A9BC-405E403C2DE0}">
      <dgm:prSet/>
      <dgm:spPr/>
      <dgm:t>
        <a:bodyPr/>
        <a:lstStyle/>
        <a:p>
          <a:r>
            <a:rPr lang="pl-PL" b="0"/>
            <a:t>Możliwość</a:t>
          </a:r>
          <a:r>
            <a:rPr lang="pl-PL" b="0" baseline="0"/>
            <a:t> skorzystania </a:t>
          </a:r>
          <a:r>
            <a:rPr lang="pl-PL" b="1" baseline="0"/>
            <a:t/>
          </a:r>
          <a:br>
            <a:rPr lang="pl-PL" b="1" baseline="0"/>
          </a:br>
          <a:r>
            <a:rPr lang="pl-PL" b="1" baseline="0"/>
            <a:t>Z BEZZWROTNYCH JEDNORAZOWYCH ŚRODKÓW NA URUCHOMIENIE DZIAŁALNOŚCI GOSPODARCZEJ</a:t>
          </a:r>
          <a:endParaRPr lang="pl-PL" b="1"/>
        </a:p>
      </dgm:t>
    </dgm:pt>
    <dgm:pt modelId="{60C74746-BB29-4CEA-BC05-103B46BD0936}" type="parTrans" cxnId="{7615C649-9CFA-4630-AA46-7292638BD9C3}">
      <dgm:prSet/>
      <dgm:spPr/>
      <dgm:t>
        <a:bodyPr/>
        <a:lstStyle/>
        <a:p>
          <a:endParaRPr lang="pl-PL"/>
        </a:p>
      </dgm:t>
    </dgm:pt>
    <dgm:pt modelId="{D2CAFF19-F9AD-44C7-90ED-D21105A20728}" type="sibTrans" cxnId="{7615C649-9CFA-4630-AA46-7292638BD9C3}">
      <dgm:prSet/>
      <dgm:spPr/>
      <dgm:t>
        <a:bodyPr/>
        <a:lstStyle/>
        <a:p>
          <a:endParaRPr lang="pl-PL"/>
        </a:p>
      </dgm:t>
    </dgm:pt>
    <dgm:pt modelId="{94203725-405F-47BA-A8F7-FDC1AD8E2F94}">
      <dgm:prSet/>
      <dgm:spPr/>
      <dgm:t>
        <a:bodyPr/>
        <a:lstStyle/>
        <a:p>
          <a:r>
            <a:rPr lang="pl-PL" b="0"/>
            <a:t>DLA POWSTAŁYCH FIRM MOŻLIWOŚĆ SKORZYSTANIA </a:t>
          </a:r>
          <a:br>
            <a:rPr lang="pl-PL" b="0"/>
          </a:br>
          <a:r>
            <a:rPr lang="pl-PL" b="0"/>
            <a:t>Z</a:t>
          </a:r>
          <a:r>
            <a:rPr lang="pl-PL" b="1"/>
            <a:t> OFERTY CENTRUM OBSŁUGI INWESTORA</a:t>
          </a:r>
        </a:p>
      </dgm:t>
    </dgm:pt>
    <dgm:pt modelId="{5C029BA3-E47E-45A8-900D-15582E1BCF7D}" type="parTrans" cxnId="{F2BB8595-8D96-47B1-B971-E5238D11E027}">
      <dgm:prSet/>
      <dgm:spPr/>
      <dgm:t>
        <a:bodyPr/>
        <a:lstStyle/>
        <a:p>
          <a:endParaRPr lang="pl-PL"/>
        </a:p>
      </dgm:t>
    </dgm:pt>
    <dgm:pt modelId="{2B9BC103-856C-4C2E-9DF6-A4D29975C977}" type="sibTrans" cxnId="{F2BB8595-8D96-47B1-B971-E5238D11E027}">
      <dgm:prSet/>
      <dgm:spPr/>
      <dgm:t>
        <a:bodyPr/>
        <a:lstStyle/>
        <a:p>
          <a:endParaRPr lang="pl-PL"/>
        </a:p>
      </dgm:t>
    </dgm:pt>
    <dgm:pt modelId="{6F828864-C03E-4900-A498-D510B15BE46E}" type="pres">
      <dgm:prSet presAssocID="{FE0981CC-F119-4315-9696-0C7C2648E08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5076AA7-AB78-4632-801C-B02667D1F158}" type="pres">
      <dgm:prSet presAssocID="{60905AF5-804C-4984-9229-3F1453F83CC9}" presName="root1" presStyleCnt="0"/>
      <dgm:spPr/>
    </dgm:pt>
    <dgm:pt modelId="{C462D87A-34D6-4F11-BC4F-47EB528EA586}" type="pres">
      <dgm:prSet presAssocID="{60905AF5-804C-4984-9229-3F1453F83CC9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3C420C-5664-4895-8F03-44EE6ED4283C}" type="pres">
      <dgm:prSet presAssocID="{60905AF5-804C-4984-9229-3F1453F83CC9}" presName="level2hierChild" presStyleCnt="0"/>
      <dgm:spPr/>
    </dgm:pt>
    <dgm:pt modelId="{0C2AE0C9-BE94-491C-84C3-CA5C3516E678}" type="pres">
      <dgm:prSet presAssocID="{60C74746-BB29-4CEA-BC05-103B46BD0936}" presName="conn2-1" presStyleLbl="parChTrans1D2" presStyleIdx="0" presStyleCnt="2"/>
      <dgm:spPr/>
      <dgm:t>
        <a:bodyPr/>
        <a:lstStyle/>
        <a:p>
          <a:endParaRPr lang="pl-PL"/>
        </a:p>
      </dgm:t>
    </dgm:pt>
    <dgm:pt modelId="{F88E5A86-9365-40F7-9085-8B51972C6088}" type="pres">
      <dgm:prSet presAssocID="{60C74746-BB29-4CEA-BC05-103B46BD0936}" presName="connTx" presStyleLbl="parChTrans1D2" presStyleIdx="0" presStyleCnt="2"/>
      <dgm:spPr/>
      <dgm:t>
        <a:bodyPr/>
        <a:lstStyle/>
        <a:p>
          <a:endParaRPr lang="pl-PL"/>
        </a:p>
      </dgm:t>
    </dgm:pt>
    <dgm:pt modelId="{24C9A658-8D21-4945-941B-D8E59AE61640}" type="pres">
      <dgm:prSet presAssocID="{C77EE798-7997-46E7-A9BC-405E403C2DE0}" presName="root2" presStyleCnt="0"/>
      <dgm:spPr/>
    </dgm:pt>
    <dgm:pt modelId="{7889386B-0A40-44C8-AB51-BA86B5123028}" type="pres">
      <dgm:prSet presAssocID="{C77EE798-7997-46E7-A9BC-405E403C2DE0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8D52A4C-2A08-48D2-889F-28BE935CAEC0}" type="pres">
      <dgm:prSet presAssocID="{C77EE798-7997-46E7-A9BC-405E403C2DE0}" presName="level3hierChild" presStyleCnt="0"/>
      <dgm:spPr/>
    </dgm:pt>
    <dgm:pt modelId="{6AFE6CCD-9F02-476C-9407-F51AEC76B67D}" type="pres">
      <dgm:prSet presAssocID="{5C029BA3-E47E-45A8-900D-15582E1BCF7D}" presName="conn2-1" presStyleLbl="parChTrans1D2" presStyleIdx="1" presStyleCnt="2"/>
      <dgm:spPr/>
      <dgm:t>
        <a:bodyPr/>
        <a:lstStyle/>
        <a:p>
          <a:endParaRPr lang="pl-PL"/>
        </a:p>
      </dgm:t>
    </dgm:pt>
    <dgm:pt modelId="{1F31B162-357B-48C3-BCE6-EC3138006632}" type="pres">
      <dgm:prSet presAssocID="{5C029BA3-E47E-45A8-900D-15582E1BCF7D}" presName="connTx" presStyleLbl="parChTrans1D2" presStyleIdx="1" presStyleCnt="2"/>
      <dgm:spPr/>
      <dgm:t>
        <a:bodyPr/>
        <a:lstStyle/>
        <a:p>
          <a:endParaRPr lang="pl-PL"/>
        </a:p>
      </dgm:t>
    </dgm:pt>
    <dgm:pt modelId="{66B1DF2E-0887-4DCD-B4F8-823B1A93236A}" type="pres">
      <dgm:prSet presAssocID="{94203725-405F-47BA-A8F7-FDC1AD8E2F94}" presName="root2" presStyleCnt="0"/>
      <dgm:spPr/>
    </dgm:pt>
    <dgm:pt modelId="{DE973AED-DC7E-4913-B932-B49BFB54E776}" type="pres">
      <dgm:prSet presAssocID="{94203725-405F-47BA-A8F7-FDC1AD8E2F9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D73B81D-30E0-41C3-8AC8-70E533C2395A}" type="pres">
      <dgm:prSet presAssocID="{94203725-405F-47BA-A8F7-FDC1AD8E2F94}" presName="level3hierChild" presStyleCnt="0"/>
      <dgm:spPr/>
    </dgm:pt>
    <dgm:pt modelId="{5725A802-D0C0-4F80-8E91-762A00F3775F}" type="pres">
      <dgm:prSet presAssocID="{79D5CC0D-32E6-4094-A7E5-0F1B0FB994AB}" presName="root1" presStyleCnt="0"/>
      <dgm:spPr/>
    </dgm:pt>
    <dgm:pt modelId="{56B46D00-977C-43D3-9208-4D96D2776554}" type="pres">
      <dgm:prSet presAssocID="{79D5CC0D-32E6-4094-A7E5-0F1B0FB994AB}" presName="LevelOneTextNode" presStyleLbl="node0" presStyleIdx="1" presStyleCnt="2" custLinFactY="-14664" custLinFactNeighborX="-187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F4A559-4E3A-4BAA-8FDD-A670332060E2}" type="pres">
      <dgm:prSet presAssocID="{79D5CC0D-32E6-4094-A7E5-0F1B0FB994AB}" presName="level2hierChild" presStyleCnt="0"/>
      <dgm:spPr/>
    </dgm:pt>
  </dgm:ptLst>
  <dgm:cxnLst>
    <dgm:cxn modelId="{B9358BA1-EB37-4636-9EA2-0E8D11A133B5}" type="presOf" srcId="{5C029BA3-E47E-45A8-900D-15582E1BCF7D}" destId="{6AFE6CCD-9F02-476C-9407-F51AEC76B67D}" srcOrd="0" destOrd="0" presId="urn:microsoft.com/office/officeart/2005/8/layout/hierarchy2"/>
    <dgm:cxn modelId="{F2BB8595-8D96-47B1-B971-E5238D11E027}" srcId="{60905AF5-804C-4984-9229-3F1453F83CC9}" destId="{94203725-405F-47BA-A8F7-FDC1AD8E2F94}" srcOrd="1" destOrd="0" parTransId="{5C029BA3-E47E-45A8-900D-15582E1BCF7D}" sibTransId="{2B9BC103-856C-4C2E-9DF6-A4D29975C977}"/>
    <dgm:cxn modelId="{09974030-9C4A-447F-B5BE-A5DE148F0F83}" type="presOf" srcId="{60C74746-BB29-4CEA-BC05-103B46BD0936}" destId="{0C2AE0C9-BE94-491C-84C3-CA5C3516E678}" srcOrd="0" destOrd="0" presId="urn:microsoft.com/office/officeart/2005/8/layout/hierarchy2"/>
    <dgm:cxn modelId="{25742FBD-D297-4F8B-8A97-D6FB5AC05C7D}" srcId="{FE0981CC-F119-4315-9696-0C7C2648E080}" destId="{60905AF5-804C-4984-9229-3F1453F83CC9}" srcOrd="0" destOrd="0" parTransId="{76CD7ED4-191F-4411-9AD2-C4F958A19F10}" sibTransId="{2DD7D245-FCC3-4EE2-A9A9-B41177D782D0}"/>
    <dgm:cxn modelId="{BFE5F8BA-367A-46A3-A090-8690651418B4}" type="presOf" srcId="{60C74746-BB29-4CEA-BC05-103B46BD0936}" destId="{F88E5A86-9365-40F7-9085-8B51972C6088}" srcOrd="1" destOrd="0" presId="urn:microsoft.com/office/officeart/2005/8/layout/hierarchy2"/>
    <dgm:cxn modelId="{B0B6FE08-480C-430C-BCFA-6658D86C441F}" srcId="{FE0981CC-F119-4315-9696-0C7C2648E080}" destId="{79D5CC0D-32E6-4094-A7E5-0F1B0FB994AB}" srcOrd="1" destOrd="0" parTransId="{3749CD2B-5DFC-4059-B6A6-8A4D78A325B2}" sibTransId="{72743408-08B9-468D-ABB3-43953D892038}"/>
    <dgm:cxn modelId="{DF4708E2-BE96-4D51-A259-4EDD1768DD89}" type="presOf" srcId="{5C029BA3-E47E-45A8-900D-15582E1BCF7D}" destId="{1F31B162-357B-48C3-BCE6-EC3138006632}" srcOrd="1" destOrd="0" presId="urn:microsoft.com/office/officeart/2005/8/layout/hierarchy2"/>
    <dgm:cxn modelId="{DE1EB974-FC86-4930-A806-39690A1D5347}" type="presOf" srcId="{94203725-405F-47BA-A8F7-FDC1AD8E2F94}" destId="{DE973AED-DC7E-4913-B932-B49BFB54E776}" srcOrd="0" destOrd="0" presId="urn:microsoft.com/office/officeart/2005/8/layout/hierarchy2"/>
    <dgm:cxn modelId="{1E88039A-5533-49A5-B876-34837C08C810}" type="presOf" srcId="{C77EE798-7997-46E7-A9BC-405E403C2DE0}" destId="{7889386B-0A40-44C8-AB51-BA86B5123028}" srcOrd="0" destOrd="0" presId="urn:microsoft.com/office/officeart/2005/8/layout/hierarchy2"/>
    <dgm:cxn modelId="{AFD3C69B-024A-42D8-8389-DA275BEC946A}" type="presOf" srcId="{60905AF5-804C-4984-9229-3F1453F83CC9}" destId="{C462D87A-34D6-4F11-BC4F-47EB528EA586}" srcOrd="0" destOrd="0" presId="urn:microsoft.com/office/officeart/2005/8/layout/hierarchy2"/>
    <dgm:cxn modelId="{7615C649-9CFA-4630-AA46-7292638BD9C3}" srcId="{60905AF5-804C-4984-9229-3F1453F83CC9}" destId="{C77EE798-7997-46E7-A9BC-405E403C2DE0}" srcOrd="0" destOrd="0" parTransId="{60C74746-BB29-4CEA-BC05-103B46BD0936}" sibTransId="{D2CAFF19-F9AD-44C7-90ED-D21105A20728}"/>
    <dgm:cxn modelId="{DAF2960D-95DB-40C4-AAE8-51BAF91B910B}" type="presOf" srcId="{79D5CC0D-32E6-4094-A7E5-0F1B0FB994AB}" destId="{56B46D00-977C-43D3-9208-4D96D2776554}" srcOrd="0" destOrd="0" presId="urn:microsoft.com/office/officeart/2005/8/layout/hierarchy2"/>
    <dgm:cxn modelId="{4D6D7777-891E-4E1D-B865-FE42635D3DC3}" type="presOf" srcId="{FE0981CC-F119-4315-9696-0C7C2648E080}" destId="{6F828864-C03E-4900-A498-D510B15BE46E}" srcOrd="0" destOrd="0" presId="urn:microsoft.com/office/officeart/2005/8/layout/hierarchy2"/>
    <dgm:cxn modelId="{491F0D05-B057-4485-AC49-F52EA0C1E7D3}" type="presParOf" srcId="{6F828864-C03E-4900-A498-D510B15BE46E}" destId="{B5076AA7-AB78-4632-801C-B02667D1F158}" srcOrd="0" destOrd="0" presId="urn:microsoft.com/office/officeart/2005/8/layout/hierarchy2"/>
    <dgm:cxn modelId="{A90B054F-5CC7-417A-966B-E5657C8ECAC9}" type="presParOf" srcId="{B5076AA7-AB78-4632-801C-B02667D1F158}" destId="{C462D87A-34D6-4F11-BC4F-47EB528EA586}" srcOrd="0" destOrd="0" presId="urn:microsoft.com/office/officeart/2005/8/layout/hierarchy2"/>
    <dgm:cxn modelId="{549B5801-85CB-4666-8B4D-1AA8EF15CF56}" type="presParOf" srcId="{B5076AA7-AB78-4632-801C-B02667D1F158}" destId="{653C420C-5664-4895-8F03-44EE6ED4283C}" srcOrd="1" destOrd="0" presId="urn:microsoft.com/office/officeart/2005/8/layout/hierarchy2"/>
    <dgm:cxn modelId="{2C5A9D14-81CA-45E0-B638-08B49E974922}" type="presParOf" srcId="{653C420C-5664-4895-8F03-44EE6ED4283C}" destId="{0C2AE0C9-BE94-491C-84C3-CA5C3516E678}" srcOrd="0" destOrd="0" presId="urn:microsoft.com/office/officeart/2005/8/layout/hierarchy2"/>
    <dgm:cxn modelId="{66420EE4-D1BA-4196-88EA-DA70026A08D7}" type="presParOf" srcId="{0C2AE0C9-BE94-491C-84C3-CA5C3516E678}" destId="{F88E5A86-9365-40F7-9085-8B51972C6088}" srcOrd="0" destOrd="0" presId="urn:microsoft.com/office/officeart/2005/8/layout/hierarchy2"/>
    <dgm:cxn modelId="{129EBFEF-26FF-474E-A487-7C6C15D96BA8}" type="presParOf" srcId="{653C420C-5664-4895-8F03-44EE6ED4283C}" destId="{24C9A658-8D21-4945-941B-D8E59AE61640}" srcOrd="1" destOrd="0" presId="urn:microsoft.com/office/officeart/2005/8/layout/hierarchy2"/>
    <dgm:cxn modelId="{2885DBBD-CB54-48C6-81CD-BC9C6D9B87F3}" type="presParOf" srcId="{24C9A658-8D21-4945-941B-D8E59AE61640}" destId="{7889386B-0A40-44C8-AB51-BA86B5123028}" srcOrd="0" destOrd="0" presId="urn:microsoft.com/office/officeart/2005/8/layout/hierarchy2"/>
    <dgm:cxn modelId="{235B1DBC-EE85-4DC2-808E-A3383CBF76F2}" type="presParOf" srcId="{24C9A658-8D21-4945-941B-D8E59AE61640}" destId="{18D52A4C-2A08-48D2-889F-28BE935CAEC0}" srcOrd="1" destOrd="0" presId="urn:microsoft.com/office/officeart/2005/8/layout/hierarchy2"/>
    <dgm:cxn modelId="{1B0E6449-3C2E-4A3A-9BD1-074314AFB9CE}" type="presParOf" srcId="{653C420C-5664-4895-8F03-44EE6ED4283C}" destId="{6AFE6CCD-9F02-476C-9407-F51AEC76B67D}" srcOrd="2" destOrd="0" presId="urn:microsoft.com/office/officeart/2005/8/layout/hierarchy2"/>
    <dgm:cxn modelId="{7BE2FAF2-4F26-4ABA-B018-B4F63B42E0CF}" type="presParOf" srcId="{6AFE6CCD-9F02-476C-9407-F51AEC76B67D}" destId="{1F31B162-357B-48C3-BCE6-EC3138006632}" srcOrd="0" destOrd="0" presId="urn:microsoft.com/office/officeart/2005/8/layout/hierarchy2"/>
    <dgm:cxn modelId="{40B7F6A8-E29B-4EA6-ADFC-1C38B8ABFF51}" type="presParOf" srcId="{653C420C-5664-4895-8F03-44EE6ED4283C}" destId="{66B1DF2E-0887-4DCD-B4F8-823B1A93236A}" srcOrd="3" destOrd="0" presId="urn:microsoft.com/office/officeart/2005/8/layout/hierarchy2"/>
    <dgm:cxn modelId="{40463648-1897-44E0-A226-1CAA59EF7D84}" type="presParOf" srcId="{66B1DF2E-0887-4DCD-B4F8-823B1A93236A}" destId="{DE973AED-DC7E-4913-B932-B49BFB54E776}" srcOrd="0" destOrd="0" presId="urn:microsoft.com/office/officeart/2005/8/layout/hierarchy2"/>
    <dgm:cxn modelId="{2E192CA3-9F27-460E-8AD6-533470B52EE5}" type="presParOf" srcId="{66B1DF2E-0887-4DCD-B4F8-823B1A93236A}" destId="{5D73B81D-30E0-41C3-8AC8-70E533C2395A}" srcOrd="1" destOrd="0" presId="urn:microsoft.com/office/officeart/2005/8/layout/hierarchy2"/>
    <dgm:cxn modelId="{8325E2BE-5BDA-4492-AB78-7A1246195012}" type="presParOf" srcId="{6F828864-C03E-4900-A498-D510B15BE46E}" destId="{5725A802-D0C0-4F80-8E91-762A00F3775F}" srcOrd="1" destOrd="0" presId="urn:microsoft.com/office/officeart/2005/8/layout/hierarchy2"/>
    <dgm:cxn modelId="{9F966B46-DE03-48EB-A34B-AE288F2869BE}" type="presParOf" srcId="{5725A802-D0C0-4F80-8E91-762A00F3775F}" destId="{56B46D00-977C-43D3-9208-4D96D2776554}" srcOrd="0" destOrd="0" presId="urn:microsoft.com/office/officeart/2005/8/layout/hierarchy2"/>
    <dgm:cxn modelId="{323BE021-09F5-4C76-B35A-70D48493A5B4}" type="presParOf" srcId="{5725A802-D0C0-4F80-8E91-762A00F3775F}" destId="{3EF4A559-4E3A-4BAA-8FDD-A670332060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0981CC-F119-4315-9696-0C7C2648E080}" type="doc">
      <dgm:prSet loTypeId="urn:microsoft.com/office/officeart/2005/8/layout/hierarchy2" loCatId="hierarchy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pl-PL"/>
        </a:p>
      </dgm:t>
    </dgm:pt>
    <dgm:pt modelId="{C77EE798-7997-46E7-A9BC-405E403C2DE0}">
      <dgm:prSet/>
      <dgm:spPr/>
      <dgm:t>
        <a:bodyPr/>
        <a:lstStyle/>
        <a:p>
          <a:r>
            <a:rPr lang="pl-PL" b="1"/>
            <a:t>ZATRUDNIENIE WSPIERANE PRZEZ URZĄD PRACY (SUBSYDIOWANE)</a:t>
          </a:r>
        </a:p>
      </dgm:t>
    </dgm:pt>
    <dgm:pt modelId="{60C74746-BB29-4CEA-BC05-103B46BD0936}" type="parTrans" cxnId="{7615C649-9CFA-4630-AA46-7292638BD9C3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D2CAFF19-F9AD-44C7-90ED-D21105A20728}" type="sibTrans" cxnId="{7615C649-9CFA-4630-AA46-7292638BD9C3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35EEAF1A-358A-43CC-9A31-5B91AA64D17E}">
      <dgm:prSet/>
      <dgm:spPr/>
      <dgm:t>
        <a:bodyPr/>
        <a:lstStyle/>
        <a:p>
          <a:r>
            <a:rPr lang="pl-PL" b="1"/>
            <a:t>Pakiet bezpłatnych usług</a:t>
          </a:r>
          <a:r>
            <a:rPr lang="pl-PL"/>
            <a:t>: coaching zawodowy,pośrednictwo pracy, doradztwo zawodowe</a:t>
          </a:r>
        </a:p>
      </dgm:t>
    </dgm:pt>
    <dgm:pt modelId="{4B5F5146-7A1E-4A2D-92D9-CFD65508B384}" type="parTrans" cxnId="{8C42BF79-8CB6-41EE-883B-4B93A471461D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8F1857D2-0F96-4D37-B16A-B9BC3DB73200}" type="sibTrans" cxnId="{8C42BF79-8CB6-41EE-883B-4B93A471461D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E4102659-4044-4A14-860E-25412FA02F4B}">
      <dgm:prSet/>
      <dgm:spPr/>
      <dgm:t>
        <a:bodyPr/>
        <a:lstStyle/>
        <a:p>
          <a:r>
            <a:rPr lang="pl-PL" b="1"/>
            <a:t>Szkolenia zawodowe</a:t>
          </a:r>
          <a:r>
            <a:rPr lang="pl-PL"/>
            <a:t> pod potrzeby pracodawców  - wstępnie proponowane zakresy tematyczne: pilarz, opiekun osób starszych i niepełnosprawnych, pokojowa</a:t>
          </a:r>
        </a:p>
      </dgm:t>
    </dgm:pt>
    <dgm:pt modelId="{184745E3-6D05-41F3-A029-1B6A516BA277}" type="parTrans" cxnId="{2B0F9C4D-42F8-4DC9-BF14-236C504956E8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496BC63D-5748-4270-BAD0-19569FA3998A}" type="sibTrans" cxnId="{2B0F9C4D-42F8-4DC9-BF14-236C504956E8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580F9CDF-95D0-4029-972D-AC1594526BDA}">
      <dgm:prSet/>
      <dgm:spPr/>
      <dgm:t>
        <a:bodyPr/>
        <a:lstStyle/>
        <a:p>
          <a:r>
            <a:rPr lang="pl-PL" b="1"/>
            <a:t>6 miesięcy stażu </a:t>
          </a:r>
          <a:r>
            <a:rPr lang="pl-PL"/>
            <a:t>zakończonego zatrudnieniem na okres </a:t>
          </a:r>
          <a:br>
            <a:rPr lang="pl-PL"/>
          </a:br>
          <a:r>
            <a:rPr lang="pl-PL"/>
            <a:t>i warunkach uzgodnionych </a:t>
          </a:r>
          <a:br>
            <a:rPr lang="pl-PL"/>
          </a:br>
          <a:r>
            <a:rPr lang="pl-PL"/>
            <a:t>z pracodawcą</a:t>
          </a:r>
        </a:p>
      </dgm:t>
    </dgm:pt>
    <dgm:pt modelId="{35685D27-993C-4152-9D77-19ACB64F3BA0}" type="parTrans" cxnId="{9C1265E3-D949-4EF5-80C6-F90B9B1B1CE0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768EDE17-7096-4BAC-869C-C98108B6CF7E}" type="sibTrans" cxnId="{9C1265E3-D949-4EF5-80C6-F90B9B1B1CE0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6F828864-C03E-4900-A498-D510B15BE46E}" type="pres">
      <dgm:prSet presAssocID="{FE0981CC-F119-4315-9696-0C7C2648E08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45C20F6-729A-4184-828B-21B2233BE7BC}" type="pres">
      <dgm:prSet presAssocID="{C77EE798-7997-46E7-A9BC-405E403C2DE0}" presName="root1" presStyleCnt="0"/>
      <dgm:spPr/>
      <dgm:t>
        <a:bodyPr/>
        <a:lstStyle/>
        <a:p>
          <a:endParaRPr lang="pl-PL"/>
        </a:p>
      </dgm:t>
    </dgm:pt>
    <dgm:pt modelId="{8DAC29A8-826B-4284-A987-6A03D6CFA898}" type="pres">
      <dgm:prSet presAssocID="{C77EE798-7997-46E7-A9BC-405E403C2DE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649A59E-971F-452B-9E96-D5FAA016C0A8}" type="pres">
      <dgm:prSet presAssocID="{C77EE798-7997-46E7-A9BC-405E403C2DE0}" presName="level2hierChild" presStyleCnt="0"/>
      <dgm:spPr/>
      <dgm:t>
        <a:bodyPr/>
        <a:lstStyle/>
        <a:p>
          <a:endParaRPr lang="pl-PL"/>
        </a:p>
      </dgm:t>
    </dgm:pt>
    <dgm:pt modelId="{3126B05B-27EE-4C84-868F-3C50F8A22CC6}" type="pres">
      <dgm:prSet presAssocID="{4B5F5146-7A1E-4A2D-92D9-CFD65508B384}" presName="conn2-1" presStyleLbl="parChTrans1D2" presStyleIdx="0" presStyleCnt="3"/>
      <dgm:spPr/>
      <dgm:t>
        <a:bodyPr/>
        <a:lstStyle/>
        <a:p>
          <a:endParaRPr lang="pl-PL"/>
        </a:p>
      </dgm:t>
    </dgm:pt>
    <dgm:pt modelId="{48E69D58-FB01-4E4B-9C9C-0FD454F30E86}" type="pres">
      <dgm:prSet presAssocID="{4B5F5146-7A1E-4A2D-92D9-CFD65508B384}" presName="connTx" presStyleLbl="parChTrans1D2" presStyleIdx="0" presStyleCnt="3"/>
      <dgm:spPr/>
      <dgm:t>
        <a:bodyPr/>
        <a:lstStyle/>
        <a:p>
          <a:endParaRPr lang="pl-PL"/>
        </a:p>
      </dgm:t>
    </dgm:pt>
    <dgm:pt modelId="{3FD773F6-4D70-48AD-B4E0-8042F48EBB4B}" type="pres">
      <dgm:prSet presAssocID="{35EEAF1A-358A-43CC-9A31-5B91AA64D17E}" presName="root2" presStyleCnt="0"/>
      <dgm:spPr/>
      <dgm:t>
        <a:bodyPr/>
        <a:lstStyle/>
        <a:p>
          <a:endParaRPr lang="pl-PL"/>
        </a:p>
      </dgm:t>
    </dgm:pt>
    <dgm:pt modelId="{6B0623BE-8EE5-4806-85C9-E19A4981CE8D}" type="pres">
      <dgm:prSet presAssocID="{35EEAF1A-358A-43CC-9A31-5B91AA64D17E}" presName="LevelTwoTextNode" presStyleLbl="node2" presStyleIdx="0" presStyleCnt="3" custLinFactNeighborX="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FEEDB5E-E2F5-488A-AC88-324E64EB1AEA}" type="pres">
      <dgm:prSet presAssocID="{35EEAF1A-358A-43CC-9A31-5B91AA64D17E}" presName="level3hierChild" presStyleCnt="0"/>
      <dgm:spPr/>
      <dgm:t>
        <a:bodyPr/>
        <a:lstStyle/>
        <a:p>
          <a:endParaRPr lang="pl-PL"/>
        </a:p>
      </dgm:t>
    </dgm:pt>
    <dgm:pt modelId="{FF711E32-F311-46F9-89BF-21BB1492BF10}" type="pres">
      <dgm:prSet presAssocID="{184745E3-6D05-41F3-A029-1B6A516BA277}" presName="conn2-1" presStyleLbl="parChTrans1D2" presStyleIdx="1" presStyleCnt="3"/>
      <dgm:spPr/>
      <dgm:t>
        <a:bodyPr/>
        <a:lstStyle/>
        <a:p>
          <a:endParaRPr lang="pl-PL"/>
        </a:p>
      </dgm:t>
    </dgm:pt>
    <dgm:pt modelId="{5995D64D-2B16-49E7-BA27-66808A4AFDBC}" type="pres">
      <dgm:prSet presAssocID="{184745E3-6D05-41F3-A029-1B6A516BA277}" presName="connTx" presStyleLbl="parChTrans1D2" presStyleIdx="1" presStyleCnt="3"/>
      <dgm:spPr/>
      <dgm:t>
        <a:bodyPr/>
        <a:lstStyle/>
        <a:p>
          <a:endParaRPr lang="pl-PL"/>
        </a:p>
      </dgm:t>
    </dgm:pt>
    <dgm:pt modelId="{EE1D4080-EE0E-4A67-87F6-A650E857CF05}" type="pres">
      <dgm:prSet presAssocID="{E4102659-4044-4A14-860E-25412FA02F4B}" presName="root2" presStyleCnt="0"/>
      <dgm:spPr/>
      <dgm:t>
        <a:bodyPr/>
        <a:lstStyle/>
        <a:p>
          <a:endParaRPr lang="pl-PL"/>
        </a:p>
      </dgm:t>
    </dgm:pt>
    <dgm:pt modelId="{9EFE5EDA-4CF1-44A1-8773-4AB439F343BD}" type="pres">
      <dgm:prSet presAssocID="{E4102659-4044-4A14-860E-25412FA02F4B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0961477-35B8-43EC-9A1F-120430A0CDB3}" type="pres">
      <dgm:prSet presAssocID="{E4102659-4044-4A14-860E-25412FA02F4B}" presName="level3hierChild" presStyleCnt="0"/>
      <dgm:spPr/>
      <dgm:t>
        <a:bodyPr/>
        <a:lstStyle/>
        <a:p>
          <a:endParaRPr lang="pl-PL"/>
        </a:p>
      </dgm:t>
    </dgm:pt>
    <dgm:pt modelId="{742325E2-0749-434C-BF31-8513A7E6AC9A}" type="pres">
      <dgm:prSet presAssocID="{35685D27-993C-4152-9D77-19ACB64F3BA0}" presName="conn2-1" presStyleLbl="parChTrans1D2" presStyleIdx="2" presStyleCnt="3"/>
      <dgm:spPr/>
      <dgm:t>
        <a:bodyPr/>
        <a:lstStyle/>
        <a:p>
          <a:endParaRPr lang="pl-PL"/>
        </a:p>
      </dgm:t>
    </dgm:pt>
    <dgm:pt modelId="{5EB7DBCF-B47B-4802-A129-21F0514FA4DF}" type="pres">
      <dgm:prSet presAssocID="{35685D27-993C-4152-9D77-19ACB64F3BA0}" presName="connTx" presStyleLbl="parChTrans1D2" presStyleIdx="2" presStyleCnt="3"/>
      <dgm:spPr/>
      <dgm:t>
        <a:bodyPr/>
        <a:lstStyle/>
        <a:p>
          <a:endParaRPr lang="pl-PL"/>
        </a:p>
      </dgm:t>
    </dgm:pt>
    <dgm:pt modelId="{1B523133-8BB3-42AD-9ADE-C251ADACA8D9}" type="pres">
      <dgm:prSet presAssocID="{580F9CDF-95D0-4029-972D-AC1594526BDA}" presName="root2" presStyleCnt="0"/>
      <dgm:spPr/>
      <dgm:t>
        <a:bodyPr/>
        <a:lstStyle/>
        <a:p>
          <a:endParaRPr lang="pl-PL"/>
        </a:p>
      </dgm:t>
    </dgm:pt>
    <dgm:pt modelId="{E410AEEF-27C6-4A3A-BD2B-32A6ACFF6E29}" type="pres">
      <dgm:prSet presAssocID="{580F9CDF-95D0-4029-972D-AC1594526BDA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777E0D5-0ECA-4718-8CBE-4FC6AEDEC09B}" type="pres">
      <dgm:prSet presAssocID="{580F9CDF-95D0-4029-972D-AC1594526BDA}" presName="level3hierChild" presStyleCnt="0"/>
      <dgm:spPr/>
      <dgm:t>
        <a:bodyPr/>
        <a:lstStyle/>
        <a:p>
          <a:endParaRPr lang="pl-PL"/>
        </a:p>
      </dgm:t>
    </dgm:pt>
  </dgm:ptLst>
  <dgm:cxnLst>
    <dgm:cxn modelId="{74696A73-336F-4584-8758-BFDE5BFD6F27}" type="presOf" srcId="{E4102659-4044-4A14-860E-25412FA02F4B}" destId="{9EFE5EDA-4CF1-44A1-8773-4AB439F343BD}" srcOrd="0" destOrd="0" presId="urn:microsoft.com/office/officeart/2005/8/layout/hierarchy2"/>
    <dgm:cxn modelId="{F2D23303-D405-405C-8655-077E5276D59D}" type="presOf" srcId="{C77EE798-7997-46E7-A9BC-405E403C2DE0}" destId="{8DAC29A8-826B-4284-A987-6A03D6CFA898}" srcOrd="0" destOrd="0" presId="urn:microsoft.com/office/officeart/2005/8/layout/hierarchy2"/>
    <dgm:cxn modelId="{8C42BF79-8CB6-41EE-883B-4B93A471461D}" srcId="{C77EE798-7997-46E7-A9BC-405E403C2DE0}" destId="{35EEAF1A-358A-43CC-9A31-5B91AA64D17E}" srcOrd="0" destOrd="0" parTransId="{4B5F5146-7A1E-4A2D-92D9-CFD65508B384}" sibTransId="{8F1857D2-0F96-4D37-B16A-B9BC3DB73200}"/>
    <dgm:cxn modelId="{8D6E287F-DE7F-4D6C-A874-3D92A389352A}" type="presOf" srcId="{35EEAF1A-358A-43CC-9A31-5B91AA64D17E}" destId="{6B0623BE-8EE5-4806-85C9-E19A4981CE8D}" srcOrd="0" destOrd="0" presId="urn:microsoft.com/office/officeart/2005/8/layout/hierarchy2"/>
    <dgm:cxn modelId="{05078F5F-305A-4F9E-A81C-D5BFBDFFD385}" type="presOf" srcId="{4B5F5146-7A1E-4A2D-92D9-CFD65508B384}" destId="{3126B05B-27EE-4C84-868F-3C50F8A22CC6}" srcOrd="0" destOrd="0" presId="urn:microsoft.com/office/officeart/2005/8/layout/hierarchy2"/>
    <dgm:cxn modelId="{2B0F9C4D-42F8-4DC9-BF14-236C504956E8}" srcId="{C77EE798-7997-46E7-A9BC-405E403C2DE0}" destId="{E4102659-4044-4A14-860E-25412FA02F4B}" srcOrd="1" destOrd="0" parTransId="{184745E3-6D05-41F3-A029-1B6A516BA277}" sibTransId="{496BC63D-5748-4270-BAD0-19569FA3998A}"/>
    <dgm:cxn modelId="{8B6F992B-F579-4E6B-B9AA-60B35990A42C}" type="presOf" srcId="{FE0981CC-F119-4315-9696-0C7C2648E080}" destId="{6F828864-C03E-4900-A498-D510B15BE46E}" srcOrd="0" destOrd="0" presId="urn:microsoft.com/office/officeart/2005/8/layout/hierarchy2"/>
    <dgm:cxn modelId="{7615C649-9CFA-4630-AA46-7292638BD9C3}" srcId="{FE0981CC-F119-4315-9696-0C7C2648E080}" destId="{C77EE798-7997-46E7-A9BC-405E403C2DE0}" srcOrd="0" destOrd="0" parTransId="{60C74746-BB29-4CEA-BC05-103B46BD0936}" sibTransId="{D2CAFF19-F9AD-44C7-90ED-D21105A20728}"/>
    <dgm:cxn modelId="{A899AB28-4417-440A-B52F-9840F681FC96}" type="presOf" srcId="{4B5F5146-7A1E-4A2D-92D9-CFD65508B384}" destId="{48E69D58-FB01-4E4B-9C9C-0FD454F30E86}" srcOrd="1" destOrd="0" presId="urn:microsoft.com/office/officeart/2005/8/layout/hierarchy2"/>
    <dgm:cxn modelId="{71E86BDD-DF7F-491E-B4E4-2BCE0B25DF9F}" type="presOf" srcId="{35685D27-993C-4152-9D77-19ACB64F3BA0}" destId="{742325E2-0749-434C-BF31-8513A7E6AC9A}" srcOrd="0" destOrd="0" presId="urn:microsoft.com/office/officeart/2005/8/layout/hierarchy2"/>
    <dgm:cxn modelId="{EF668BBD-2469-4E8E-B0D5-CECF1C67C786}" type="presOf" srcId="{184745E3-6D05-41F3-A029-1B6A516BA277}" destId="{FF711E32-F311-46F9-89BF-21BB1492BF10}" srcOrd="0" destOrd="0" presId="urn:microsoft.com/office/officeart/2005/8/layout/hierarchy2"/>
    <dgm:cxn modelId="{B843FC27-9669-4F90-9542-5A37C4691F58}" type="presOf" srcId="{35685D27-993C-4152-9D77-19ACB64F3BA0}" destId="{5EB7DBCF-B47B-4802-A129-21F0514FA4DF}" srcOrd="1" destOrd="0" presId="urn:microsoft.com/office/officeart/2005/8/layout/hierarchy2"/>
    <dgm:cxn modelId="{75939011-6FF6-4A51-A5A9-56AD6187EA1F}" type="presOf" srcId="{580F9CDF-95D0-4029-972D-AC1594526BDA}" destId="{E410AEEF-27C6-4A3A-BD2B-32A6ACFF6E29}" srcOrd="0" destOrd="0" presId="urn:microsoft.com/office/officeart/2005/8/layout/hierarchy2"/>
    <dgm:cxn modelId="{E580BEA5-7AEB-4CC1-BDFA-370F46EADCEC}" type="presOf" srcId="{184745E3-6D05-41F3-A029-1B6A516BA277}" destId="{5995D64D-2B16-49E7-BA27-66808A4AFDBC}" srcOrd="1" destOrd="0" presId="urn:microsoft.com/office/officeart/2005/8/layout/hierarchy2"/>
    <dgm:cxn modelId="{9C1265E3-D949-4EF5-80C6-F90B9B1B1CE0}" srcId="{C77EE798-7997-46E7-A9BC-405E403C2DE0}" destId="{580F9CDF-95D0-4029-972D-AC1594526BDA}" srcOrd="2" destOrd="0" parTransId="{35685D27-993C-4152-9D77-19ACB64F3BA0}" sibTransId="{768EDE17-7096-4BAC-869C-C98108B6CF7E}"/>
    <dgm:cxn modelId="{0064AE2E-69FB-41EF-BC8B-C8A83B6AE561}" type="presParOf" srcId="{6F828864-C03E-4900-A498-D510B15BE46E}" destId="{B45C20F6-729A-4184-828B-21B2233BE7BC}" srcOrd="0" destOrd="0" presId="urn:microsoft.com/office/officeart/2005/8/layout/hierarchy2"/>
    <dgm:cxn modelId="{04FED5A0-4D8D-4232-AD78-C6A9170C3851}" type="presParOf" srcId="{B45C20F6-729A-4184-828B-21B2233BE7BC}" destId="{8DAC29A8-826B-4284-A987-6A03D6CFA898}" srcOrd="0" destOrd="0" presId="urn:microsoft.com/office/officeart/2005/8/layout/hierarchy2"/>
    <dgm:cxn modelId="{617BDEFF-4CB4-4B9D-8F49-35235233AE5B}" type="presParOf" srcId="{B45C20F6-729A-4184-828B-21B2233BE7BC}" destId="{8649A59E-971F-452B-9E96-D5FAA016C0A8}" srcOrd="1" destOrd="0" presId="urn:microsoft.com/office/officeart/2005/8/layout/hierarchy2"/>
    <dgm:cxn modelId="{E25DF47A-C036-4D54-80CB-DCC761E96E78}" type="presParOf" srcId="{8649A59E-971F-452B-9E96-D5FAA016C0A8}" destId="{3126B05B-27EE-4C84-868F-3C50F8A22CC6}" srcOrd="0" destOrd="0" presId="urn:microsoft.com/office/officeart/2005/8/layout/hierarchy2"/>
    <dgm:cxn modelId="{7EA2B9B4-3B2B-4C74-9DDF-90E12CEBB2ED}" type="presParOf" srcId="{3126B05B-27EE-4C84-868F-3C50F8A22CC6}" destId="{48E69D58-FB01-4E4B-9C9C-0FD454F30E86}" srcOrd="0" destOrd="0" presId="urn:microsoft.com/office/officeart/2005/8/layout/hierarchy2"/>
    <dgm:cxn modelId="{9E52893A-4B16-4997-AF3C-6DDD1764121F}" type="presParOf" srcId="{8649A59E-971F-452B-9E96-D5FAA016C0A8}" destId="{3FD773F6-4D70-48AD-B4E0-8042F48EBB4B}" srcOrd="1" destOrd="0" presId="urn:microsoft.com/office/officeart/2005/8/layout/hierarchy2"/>
    <dgm:cxn modelId="{153D9112-6236-4349-B00E-C3BB0E43B397}" type="presParOf" srcId="{3FD773F6-4D70-48AD-B4E0-8042F48EBB4B}" destId="{6B0623BE-8EE5-4806-85C9-E19A4981CE8D}" srcOrd="0" destOrd="0" presId="urn:microsoft.com/office/officeart/2005/8/layout/hierarchy2"/>
    <dgm:cxn modelId="{1D82AE87-F39C-42BD-9A3D-03ECEEEC2092}" type="presParOf" srcId="{3FD773F6-4D70-48AD-B4E0-8042F48EBB4B}" destId="{0FEEDB5E-E2F5-488A-AC88-324E64EB1AEA}" srcOrd="1" destOrd="0" presId="urn:microsoft.com/office/officeart/2005/8/layout/hierarchy2"/>
    <dgm:cxn modelId="{73687C17-4D41-4618-9145-6390C4CB7262}" type="presParOf" srcId="{8649A59E-971F-452B-9E96-D5FAA016C0A8}" destId="{FF711E32-F311-46F9-89BF-21BB1492BF10}" srcOrd="2" destOrd="0" presId="urn:microsoft.com/office/officeart/2005/8/layout/hierarchy2"/>
    <dgm:cxn modelId="{C25D489B-AEE4-4471-9C72-A6DA205C92F8}" type="presParOf" srcId="{FF711E32-F311-46F9-89BF-21BB1492BF10}" destId="{5995D64D-2B16-49E7-BA27-66808A4AFDBC}" srcOrd="0" destOrd="0" presId="urn:microsoft.com/office/officeart/2005/8/layout/hierarchy2"/>
    <dgm:cxn modelId="{52DAC17D-92A7-4F38-8277-23EAFC4F5D63}" type="presParOf" srcId="{8649A59E-971F-452B-9E96-D5FAA016C0A8}" destId="{EE1D4080-EE0E-4A67-87F6-A650E857CF05}" srcOrd="3" destOrd="0" presId="urn:microsoft.com/office/officeart/2005/8/layout/hierarchy2"/>
    <dgm:cxn modelId="{3CE2A6D0-23E2-4B2D-A6EE-0A4523C3E65D}" type="presParOf" srcId="{EE1D4080-EE0E-4A67-87F6-A650E857CF05}" destId="{9EFE5EDA-4CF1-44A1-8773-4AB439F343BD}" srcOrd="0" destOrd="0" presId="urn:microsoft.com/office/officeart/2005/8/layout/hierarchy2"/>
    <dgm:cxn modelId="{2E7B275C-7308-40FD-ACDD-11D98DBFCD7D}" type="presParOf" srcId="{EE1D4080-EE0E-4A67-87F6-A650E857CF05}" destId="{80961477-35B8-43EC-9A1F-120430A0CDB3}" srcOrd="1" destOrd="0" presId="urn:microsoft.com/office/officeart/2005/8/layout/hierarchy2"/>
    <dgm:cxn modelId="{F6833C44-32C8-423A-BB5A-1AB60165F24A}" type="presParOf" srcId="{8649A59E-971F-452B-9E96-D5FAA016C0A8}" destId="{742325E2-0749-434C-BF31-8513A7E6AC9A}" srcOrd="4" destOrd="0" presId="urn:microsoft.com/office/officeart/2005/8/layout/hierarchy2"/>
    <dgm:cxn modelId="{F2BB9E18-190A-4B33-8998-70595DA2D1F0}" type="presParOf" srcId="{742325E2-0749-434C-BF31-8513A7E6AC9A}" destId="{5EB7DBCF-B47B-4802-A129-21F0514FA4DF}" srcOrd="0" destOrd="0" presId="urn:microsoft.com/office/officeart/2005/8/layout/hierarchy2"/>
    <dgm:cxn modelId="{EB524E6B-390A-432F-8D74-A644900E978A}" type="presParOf" srcId="{8649A59E-971F-452B-9E96-D5FAA016C0A8}" destId="{1B523133-8BB3-42AD-9ADE-C251ADACA8D9}" srcOrd="5" destOrd="0" presId="urn:microsoft.com/office/officeart/2005/8/layout/hierarchy2"/>
    <dgm:cxn modelId="{6123C5F7-1819-4D3F-8710-994918AC5D88}" type="presParOf" srcId="{1B523133-8BB3-42AD-9ADE-C251ADACA8D9}" destId="{E410AEEF-27C6-4A3A-BD2B-32A6ACFF6E29}" srcOrd="0" destOrd="0" presId="urn:microsoft.com/office/officeart/2005/8/layout/hierarchy2"/>
    <dgm:cxn modelId="{0C5847CF-A1FD-464E-A659-FAA59E4E81E0}" type="presParOf" srcId="{1B523133-8BB3-42AD-9ADE-C251ADACA8D9}" destId="{5777E0D5-0ECA-4718-8CBE-4FC6AEDEC09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462D87A-34D6-4F11-BC4F-47EB528EA586}">
      <dsp:nvSpPr>
        <dsp:cNvPr id="0" name=""/>
        <dsp:cNvSpPr/>
      </dsp:nvSpPr>
      <dsp:spPr>
        <a:xfrm>
          <a:off x="28715" y="769"/>
          <a:ext cx="2440975" cy="1220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solidFill>
              <a:schemeClr val="tx1"/>
            </a:solidFill>
          </a:endParaRPr>
        </a:p>
      </dsp:txBody>
      <dsp:txXfrm>
        <a:off x="28715" y="769"/>
        <a:ext cx="2440975" cy="1220487"/>
      </dsp:txXfrm>
    </dsp:sp>
    <dsp:sp modelId="{3126B05B-27EE-4C84-868F-3C50F8A22CC6}">
      <dsp:nvSpPr>
        <dsp:cNvPr id="0" name=""/>
        <dsp:cNvSpPr/>
      </dsp:nvSpPr>
      <dsp:spPr>
        <a:xfrm>
          <a:off x="2469690" y="569177"/>
          <a:ext cx="97758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977586" y="41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solidFill>
              <a:schemeClr val="tx1"/>
            </a:solidFill>
          </a:endParaRPr>
        </a:p>
      </dsp:txBody>
      <dsp:txXfrm>
        <a:off x="2934043" y="586573"/>
        <a:ext cx="48879" cy="48879"/>
      </dsp:txXfrm>
    </dsp:sp>
    <dsp:sp modelId="{6B0623BE-8EE5-4806-85C9-E19A4981CE8D}">
      <dsp:nvSpPr>
        <dsp:cNvPr id="0" name=""/>
        <dsp:cNvSpPr/>
      </dsp:nvSpPr>
      <dsp:spPr>
        <a:xfrm>
          <a:off x="3447276" y="769"/>
          <a:ext cx="2440975" cy="1220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Pakiet bezpłatnych usług</a:t>
          </a:r>
          <a:r>
            <a:rPr lang="pl-PL" sz="1600" kern="1200"/>
            <a:t>: coaching zawodowy,pośrednictwo pracy, doradztwo zawodowe</a:t>
          </a:r>
        </a:p>
      </dsp:txBody>
      <dsp:txXfrm>
        <a:off x="3447276" y="769"/>
        <a:ext cx="2440975" cy="1220487"/>
      </dsp:txXfrm>
    </dsp:sp>
    <dsp:sp modelId="{56B46D00-977C-43D3-9208-4D96D2776554}">
      <dsp:nvSpPr>
        <dsp:cNvPr id="0" name=""/>
        <dsp:cNvSpPr/>
      </dsp:nvSpPr>
      <dsp:spPr>
        <a:xfrm>
          <a:off x="24150" y="4870"/>
          <a:ext cx="2440975" cy="1220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ZATRUDNIENIE NIESUBSYDIOWANE </a:t>
          </a:r>
          <a:r>
            <a:rPr lang="pl-PL" sz="1600" kern="1200"/>
            <a:t> (bez wsparcia finansowego PUP)</a:t>
          </a:r>
        </a:p>
      </dsp:txBody>
      <dsp:txXfrm>
        <a:off x="24150" y="4870"/>
        <a:ext cx="2440975" cy="122048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462D87A-34D6-4F11-BC4F-47EB528EA586}">
      <dsp:nvSpPr>
        <dsp:cNvPr id="0" name=""/>
        <dsp:cNvSpPr/>
      </dsp:nvSpPr>
      <dsp:spPr>
        <a:xfrm>
          <a:off x="134941" y="658917"/>
          <a:ext cx="2287848" cy="114392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134941" y="658917"/>
        <a:ext cx="2287848" cy="1143924"/>
      </dsp:txXfrm>
    </dsp:sp>
    <dsp:sp modelId="{0C2AE0C9-BE94-491C-84C3-CA5C3516E678}">
      <dsp:nvSpPr>
        <dsp:cNvPr id="0" name=""/>
        <dsp:cNvSpPr/>
      </dsp:nvSpPr>
      <dsp:spPr>
        <a:xfrm rot="19457599">
          <a:off x="2316861" y="868999"/>
          <a:ext cx="1126997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1126997" y="330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9457599">
        <a:off x="2852185" y="873826"/>
        <a:ext cx="56349" cy="56349"/>
      </dsp:txXfrm>
    </dsp:sp>
    <dsp:sp modelId="{7889386B-0A40-44C8-AB51-BA86B5123028}">
      <dsp:nvSpPr>
        <dsp:cNvPr id="0" name=""/>
        <dsp:cNvSpPr/>
      </dsp:nvSpPr>
      <dsp:spPr>
        <a:xfrm>
          <a:off x="3337929" y="1161"/>
          <a:ext cx="2287848" cy="11439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0" kern="1200"/>
            <a:t>Możliwość</a:t>
          </a:r>
          <a:r>
            <a:rPr lang="pl-PL" sz="1300" b="0" kern="1200" baseline="0"/>
            <a:t> skorzystania </a:t>
          </a:r>
          <a:r>
            <a:rPr lang="pl-PL" sz="1300" b="1" kern="1200" baseline="0"/>
            <a:t/>
          </a:r>
          <a:br>
            <a:rPr lang="pl-PL" sz="1300" b="1" kern="1200" baseline="0"/>
          </a:br>
          <a:r>
            <a:rPr lang="pl-PL" sz="1300" b="1" kern="1200" baseline="0"/>
            <a:t>Z BEZZWROTNYCH JEDNORAZOWYCH ŚRODKÓW NA URUCHOMIENIE DZIAŁALNOŚCI GOSPODARCZEJ</a:t>
          </a:r>
          <a:endParaRPr lang="pl-PL" sz="1300" b="1" kern="1200"/>
        </a:p>
      </dsp:txBody>
      <dsp:txXfrm>
        <a:off x="3337929" y="1161"/>
        <a:ext cx="2287848" cy="1143924"/>
      </dsp:txXfrm>
    </dsp:sp>
    <dsp:sp modelId="{6AFE6CCD-9F02-476C-9407-F51AEC76B67D}">
      <dsp:nvSpPr>
        <dsp:cNvPr id="0" name=""/>
        <dsp:cNvSpPr/>
      </dsp:nvSpPr>
      <dsp:spPr>
        <a:xfrm rot="2142401">
          <a:off x="2316861" y="1526755"/>
          <a:ext cx="1126997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1126997" y="330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2142401">
        <a:off x="2852185" y="1531583"/>
        <a:ext cx="56349" cy="56349"/>
      </dsp:txXfrm>
    </dsp:sp>
    <dsp:sp modelId="{DE973AED-DC7E-4913-B932-B49BFB54E776}">
      <dsp:nvSpPr>
        <dsp:cNvPr id="0" name=""/>
        <dsp:cNvSpPr/>
      </dsp:nvSpPr>
      <dsp:spPr>
        <a:xfrm>
          <a:off x="3337929" y="1316674"/>
          <a:ext cx="2287848" cy="11439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0" kern="1200"/>
            <a:t>DLA POWSTAŁYCH FIRM MOŻLIWOŚĆ SKORZYSTANIA </a:t>
          </a:r>
          <a:br>
            <a:rPr lang="pl-PL" sz="1300" b="0" kern="1200"/>
          </a:br>
          <a:r>
            <a:rPr lang="pl-PL" sz="1300" b="0" kern="1200"/>
            <a:t>Z</a:t>
          </a:r>
          <a:r>
            <a:rPr lang="pl-PL" sz="1300" b="1" kern="1200"/>
            <a:t> OFERTY CENTRUM OBSŁUGI INWESTORA</a:t>
          </a:r>
        </a:p>
      </dsp:txBody>
      <dsp:txXfrm>
        <a:off x="3337929" y="1316674"/>
        <a:ext cx="2287848" cy="1143924"/>
      </dsp:txXfrm>
    </dsp:sp>
    <dsp:sp modelId="{56B46D00-977C-43D3-9208-4D96D2776554}">
      <dsp:nvSpPr>
        <dsp:cNvPr id="0" name=""/>
        <dsp:cNvSpPr/>
      </dsp:nvSpPr>
      <dsp:spPr>
        <a:xfrm>
          <a:off x="130663" y="662761"/>
          <a:ext cx="2287848" cy="114392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1" kern="1200"/>
            <a:t>SAMOZATRUDNIENIE - WŁASNA FIRMA</a:t>
          </a:r>
          <a:endParaRPr lang="pl-PL" sz="1300" kern="1200"/>
        </a:p>
      </dsp:txBody>
      <dsp:txXfrm>
        <a:off x="130663" y="662761"/>
        <a:ext cx="2287848" cy="114392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AC29A8-826B-4284-A987-6A03D6CFA898}">
      <dsp:nvSpPr>
        <dsp:cNvPr id="0" name=""/>
        <dsp:cNvSpPr/>
      </dsp:nvSpPr>
      <dsp:spPr>
        <a:xfrm>
          <a:off x="613644" y="1087657"/>
          <a:ext cx="1888929" cy="9444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ZATRUDNIENIE WSPIERANE PRZEZ URZĄD PRACY (SUBSYDIOWANE)</a:t>
          </a:r>
        </a:p>
      </dsp:txBody>
      <dsp:txXfrm>
        <a:off x="613644" y="1087657"/>
        <a:ext cx="1888929" cy="944464"/>
      </dsp:txXfrm>
    </dsp:sp>
    <dsp:sp modelId="{3126B05B-27EE-4C84-868F-3C50F8A22CC6}">
      <dsp:nvSpPr>
        <dsp:cNvPr id="0" name=""/>
        <dsp:cNvSpPr/>
      </dsp:nvSpPr>
      <dsp:spPr>
        <a:xfrm rot="18291443">
          <a:off x="2219011" y="989576"/>
          <a:ext cx="132362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23622" y="27246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solidFill>
              <a:schemeClr val="tx1"/>
            </a:solidFill>
          </a:endParaRPr>
        </a:p>
      </dsp:txBody>
      <dsp:txXfrm rot="18291443">
        <a:off x="2847732" y="983732"/>
        <a:ext cx="66181" cy="66181"/>
      </dsp:txXfrm>
    </dsp:sp>
    <dsp:sp modelId="{6B0623BE-8EE5-4806-85C9-E19A4981CE8D}">
      <dsp:nvSpPr>
        <dsp:cNvPr id="0" name=""/>
        <dsp:cNvSpPr/>
      </dsp:nvSpPr>
      <dsp:spPr>
        <a:xfrm>
          <a:off x="3259071" y="1523"/>
          <a:ext cx="1888929" cy="9444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Pakiet bezpłatnych usług</a:t>
          </a:r>
          <a:r>
            <a:rPr lang="pl-PL" sz="1000" kern="1200"/>
            <a:t>: coaching zawodowy,pośrednictwo pracy, doradztwo zawodowe</a:t>
          </a:r>
        </a:p>
      </dsp:txBody>
      <dsp:txXfrm>
        <a:off x="3259071" y="1523"/>
        <a:ext cx="1888929" cy="944464"/>
      </dsp:txXfrm>
    </dsp:sp>
    <dsp:sp modelId="{FF711E32-F311-46F9-89BF-21BB1492BF10}">
      <dsp:nvSpPr>
        <dsp:cNvPr id="0" name=""/>
        <dsp:cNvSpPr/>
      </dsp:nvSpPr>
      <dsp:spPr>
        <a:xfrm>
          <a:off x="2502574" y="1532643"/>
          <a:ext cx="75557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55571" y="27246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solidFill>
              <a:schemeClr val="tx1"/>
            </a:solidFill>
          </a:endParaRPr>
        </a:p>
      </dsp:txBody>
      <dsp:txXfrm>
        <a:off x="2861470" y="1541000"/>
        <a:ext cx="37778" cy="37778"/>
      </dsp:txXfrm>
    </dsp:sp>
    <dsp:sp modelId="{9EFE5EDA-4CF1-44A1-8773-4AB439F343BD}">
      <dsp:nvSpPr>
        <dsp:cNvPr id="0" name=""/>
        <dsp:cNvSpPr/>
      </dsp:nvSpPr>
      <dsp:spPr>
        <a:xfrm>
          <a:off x="3258145" y="1087657"/>
          <a:ext cx="1888929" cy="9444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Szkolenia zawodowe</a:t>
          </a:r>
          <a:r>
            <a:rPr lang="pl-PL" sz="1000" kern="1200"/>
            <a:t> pod potrzeby pracodawców  - wstępnie proponowane zakresy tematyczne: pilarz, opiekun osób starszych i niepełnosprawnych, pokojowa</a:t>
          </a:r>
        </a:p>
      </dsp:txBody>
      <dsp:txXfrm>
        <a:off x="3258145" y="1087657"/>
        <a:ext cx="1888929" cy="944464"/>
      </dsp:txXfrm>
    </dsp:sp>
    <dsp:sp modelId="{742325E2-0749-434C-BF31-8513A7E6AC9A}">
      <dsp:nvSpPr>
        <dsp:cNvPr id="0" name=""/>
        <dsp:cNvSpPr/>
      </dsp:nvSpPr>
      <dsp:spPr>
        <a:xfrm rot="3310531">
          <a:off x="2218813" y="2075711"/>
          <a:ext cx="132309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23093" y="27246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solidFill>
              <a:schemeClr val="tx1"/>
            </a:solidFill>
          </a:endParaRPr>
        </a:p>
      </dsp:txBody>
      <dsp:txXfrm rot="3310531">
        <a:off x="2847282" y="2069879"/>
        <a:ext cx="66154" cy="66154"/>
      </dsp:txXfrm>
    </dsp:sp>
    <dsp:sp modelId="{E410AEEF-27C6-4A3A-BD2B-32A6ACFF6E29}">
      <dsp:nvSpPr>
        <dsp:cNvPr id="0" name=""/>
        <dsp:cNvSpPr/>
      </dsp:nvSpPr>
      <dsp:spPr>
        <a:xfrm>
          <a:off x="3258145" y="2173792"/>
          <a:ext cx="1888929" cy="9444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6 miesięcy stażu </a:t>
          </a:r>
          <a:r>
            <a:rPr lang="pl-PL" sz="1000" kern="1200"/>
            <a:t>zakończonego zatrudnieniem na okres </a:t>
          </a:r>
          <a:br>
            <a:rPr lang="pl-PL" sz="1000" kern="1200"/>
          </a:br>
          <a:r>
            <a:rPr lang="pl-PL" sz="1000" kern="1200"/>
            <a:t>i warunkach uzgodnionych </a:t>
          </a:r>
          <a:br>
            <a:rPr lang="pl-PL" sz="1000" kern="1200"/>
          </a:br>
          <a:r>
            <a:rPr lang="pl-PL" sz="1000" kern="1200"/>
            <a:t>z pracodawcą</a:t>
          </a:r>
        </a:p>
      </dsp:txBody>
      <dsp:txXfrm>
        <a:off x="3258145" y="2173792"/>
        <a:ext cx="1888929" cy="944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475AD-5D12-4E1E-9817-451336A8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c-Rykowska</dc:creator>
  <cp:keywords/>
  <dc:description/>
  <cp:lastModifiedBy>Magdalena Kosiec-Rykowska</cp:lastModifiedBy>
  <cp:revision>8</cp:revision>
  <cp:lastPrinted>2019-03-20T11:14:00Z</cp:lastPrinted>
  <dcterms:created xsi:type="dcterms:W3CDTF">2019-03-19T09:38:00Z</dcterms:created>
  <dcterms:modified xsi:type="dcterms:W3CDTF">2019-03-28T11:26:00Z</dcterms:modified>
</cp:coreProperties>
</file>